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2C7" w:rsidRPr="002E02C7" w:rsidRDefault="002E02C7" w:rsidP="002E02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>АДМИНИСТРАЦИЯ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>ПОСТАНОВЛЕНИЕ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>13.12.2022 № 7374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B0DAA" w:rsidRPr="002E02C7" w:rsidTr="008F725D">
        <w:trPr>
          <w:trHeight w:val="1254"/>
        </w:trPr>
        <w:tc>
          <w:tcPr>
            <w:tcW w:w="9639" w:type="dxa"/>
            <w:shd w:val="clear" w:color="auto" w:fill="auto"/>
          </w:tcPr>
          <w:p w:rsidR="00D27D45" w:rsidRPr="002E02C7" w:rsidRDefault="00961E65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от 21.12.2021 № 4</w:t>
            </w:r>
          </w:p>
          <w:p w:rsidR="00314DF7" w:rsidRPr="002E02C7" w:rsidRDefault="00314DF7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FE21F7" w:rsidRPr="002E02C7" w:rsidRDefault="00FE21F7" w:rsidP="00314DF7">
            <w:pPr>
              <w:tabs>
                <w:tab w:val="left" w:pos="4287"/>
              </w:tabs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314DF7" w:rsidRPr="002E02C7" w:rsidRDefault="00314DF7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  <w:p w:rsidR="00A52217" w:rsidRPr="002E02C7" w:rsidRDefault="00BB0DAA" w:rsidP="008F725D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О внесении изменени</w:t>
            </w:r>
            <w:r w:rsidR="005C79EF" w:rsidRPr="002E02C7">
              <w:rPr>
                <w:rFonts w:ascii="Arial" w:hAnsi="Arial" w:cs="Arial"/>
                <w:sz w:val="24"/>
                <w:szCs w:val="24"/>
              </w:rPr>
              <w:t>й</w:t>
            </w:r>
            <w:r w:rsidRPr="002E02C7">
              <w:rPr>
                <w:rFonts w:ascii="Arial" w:hAnsi="Arial" w:cs="Arial"/>
                <w:sz w:val="24"/>
                <w:szCs w:val="24"/>
              </w:rPr>
              <w:t xml:space="preserve"> в муниципальную программу </w:t>
            </w:r>
          </w:p>
          <w:p w:rsidR="00A52217" w:rsidRPr="002E02C7" w:rsidRDefault="00BB0DAA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 xml:space="preserve">Одинцовского городского округа Московской области </w:t>
            </w:r>
          </w:p>
          <w:p w:rsidR="00BB0DAA" w:rsidRPr="002E02C7" w:rsidRDefault="00FD35CB" w:rsidP="00A52217">
            <w:pPr>
              <w:tabs>
                <w:tab w:val="left" w:pos="4287"/>
              </w:tabs>
              <w:spacing w:after="0" w:line="240" w:lineRule="auto"/>
              <w:ind w:left="-108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«Переселение граждан из аварийного жилищного фонда» на 2020-2024 годы</w:t>
            </w:r>
          </w:p>
        </w:tc>
      </w:tr>
    </w:tbl>
    <w:p w:rsidR="0095676F" w:rsidRPr="002E02C7" w:rsidRDefault="0095676F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D45" w:rsidRPr="002E02C7" w:rsidRDefault="00D27D45" w:rsidP="00BB0DA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1229" w:rsidRPr="002E02C7" w:rsidRDefault="0090425E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2E02C7">
        <w:rPr>
          <w:rFonts w:ascii="Arial" w:eastAsia="Calibri" w:hAnsi="Arial" w:cs="Arial"/>
          <w:sz w:val="24"/>
          <w:szCs w:val="24"/>
        </w:rPr>
        <w:t xml:space="preserve"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0.08.2019 № 313, </w:t>
      </w:r>
      <w:r w:rsidR="00F15565" w:rsidRPr="002E02C7">
        <w:rPr>
          <w:rFonts w:ascii="Arial" w:eastAsia="Times New Roman" w:hAnsi="Arial" w:cs="Arial"/>
          <w:sz w:val="24"/>
          <w:szCs w:val="24"/>
        </w:rPr>
        <w:t xml:space="preserve">в </w:t>
      </w:r>
      <w:r w:rsidR="001056FF" w:rsidRPr="002E02C7">
        <w:rPr>
          <w:rFonts w:ascii="Arial" w:eastAsia="Times New Roman" w:hAnsi="Arial" w:cs="Arial"/>
          <w:sz w:val="24"/>
          <w:szCs w:val="24"/>
        </w:rPr>
        <w:t xml:space="preserve">связи с перераспределением </w:t>
      </w:r>
      <w:r w:rsidR="00D0288C" w:rsidRPr="002E02C7">
        <w:rPr>
          <w:rFonts w:ascii="Arial" w:eastAsia="Times New Roman" w:hAnsi="Arial" w:cs="Arial"/>
          <w:sz w:val="24"/>
          <w:szCs w:val="24"/>
        </w:rPr>
        <w:t xml:space="preserve">и изменением </w:t>
      </w:r>
      <w:r w:rsidR="00321229" w:rsidRPr="002E02C7">
        <w:rPr>
          <w:rFonts w:ascii="Arial" w:eastAsia="Times New Roman" w:hAnsi="Arial" w:cs="Arial"/>
          <w:sz w:val="24"/>
          <w:szCs w:val="24"/>
        </w:rPr>
        <w:t xml:space="preserve">объемов финансирования </w:t>
      </w:r>
      <w:r w:rsidR="006213C6" w:rsidRPr="002E02C7">
        <w:rPr>
          <w:rFonts w:ascii="Arial" w:eastAsia="Times New Roman" w:hAnsi="Arial" w:cs="Arial"/>
          <w:sz w:val="24"/>
          <w:szCs w:val="24"/>
        </w:rPr>
        <w:t xml:space="preserve">мероприятий </w:t>
      </w:r>
      <w:r w:rsidR="00321229" w:rsidRPr="002E02C7">
        <w:rPr>
          <w:rFonts w:ascii="Arial" w:eastAsia="Times New Roman" w:hAnsi="Arial" w:cs="Arial"/>
          <w:sz w:val="24"/>
          <w:szCs w:val="24"/>
        </w:rPr>
        <w:t>на 2022 год и плановый период до 2024 года</w:t>
      </w:r>
      <w:r w:rsidR="00D0288C" w:rsidRPr="002E02C7">
        <w:rPr>
          <w:rFonts w:ascii="Arial" w:eastAsia="Times New Roman" w:hAnsi="Arial" w:cs="Arial"/>
          <w:sz w:val="24"/>
          <w:szCs w:val="24"/>
        </w:rPr>
        <w:t xml:space="preserve">, </w:t>
      </w:r>
      <w:r w:rsidR="00321229" w:rsidRPr="002E02C7">
        <w:rPr>
          <w:rFonts w:ascii="Arial" w:hAnsi="Arial" w:cs="Arial"/>
          <w:sz w:val="24"/>
          <w:szCs w:val="24"/>
        </w:rPr>
        <w:t>изменением значений показателей реализации</w:t>
      </w:r>
      <w:r w:rsidR="00321229" w:rsidRPr="002E02C7">
        <w:rPr>
          <w:rFonts w:ascii="Arial" w:eastAsia="Times New Roman" w:hAnsi="Arial" w:cs="Arial"/>
          <w:sz w:val="24"/>
          <w:szCs w:val="24"/>
        </w:rPr>
        <w:t xml:space="preserve"> муниципальной программы Одинцовского городского округа Московской области «Переселение граждан из аварийного жилищного фонда</w:t>
      </w:r>
      <w:proofErr w:type="gramEnd"/>
      <w:r w:rsidR="00321229" w:rsidRPr="002E02C7">
        <w:rPr>
          <w:rFonts w:ascii="Arial" w:eastAsia="Times New Roman" w:hAnsi="Arial" w:cs="Arial"/>
          <w:sz w:val="24"/>
          <w:szCs w:val="24"/>
        </w:rPr>
        <w:t>» на 2020-2024 годы</w:t>
      </w:r>
      <w:r w:rsidR="00321229" w:rsidRPr="002E02C7">
        <w:rPr>
          <w:rFonts w:ascii="Arial" w:eastAsia="Calibri" w:hAnsi="Arial" w:cs="Arial"/>
          <w:sz w:val="24"/>
          <w:szCs w:val="24"/>
        </w:rPr>
        <w:t>,</w:t>
      </w:r>
    </w:p>
    <w:p w:rsidR="00300799" w:rsidRPr="002E02C7" w:rsidRDefault="00321229" w:rsidP="00BB0DAA">
      <w:pPr>
        <w:tabs>
          <w:tab w:val="center" w:pos="4677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 xml:space="preserve"> </w:t>
      </w:r>
      <w:r w:rsidRPr="002E02C7">
        <w:rPr>
          <w:rFonts w:ascii="Arial" w:eastAsia="Times New Roman" w:hAnsi="Arial" w:cs="Arial"/>
          <w:sz w:val="24"/>
          <w:szCs w:val="24"/>
        </w:rPr>
        <w:t xml:space="preserve"> </w:t>
      </w:r>
      <w:r w:rsidRPr="002E02C7">
        <w:rPr>
          <w:rFonts w:ascii="Arial" w:eastAsia="Calibri" w:hAnsi="Arial" w:cs="Arial"/>
          <w:sz w:val="24"/>
          <w:szCs w:val="24"/>
        </w:rPr>
        <w:t xml:space="preserve"> </w:t>
      </w:r>
    </w:p>
    <w:p w:rsidR="00BB0DAA" w:rsidRPr="002E02C7" w:rsidRDefault="00BB0DAA" w:rsidP="00BE66E8">
      <w:pPr>
        <w:spacing w:after="0" w:line="240" w:lineRule="auto"/>
        <w:ind w:right="-142"/>
        <w:jc w:val="center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>ПОСТАНОВЛЯЮ:</w:t>
      </w:r>
    </w:p>
    <w:p w:rsidR="00BB0DAA" w:rsidRPr="002E02C7" w:rsidRDefault="00BB0DAA" w:rsidP="00BB0DAA">
      <w:pPr>
        <w:spacing w:after="0" w:line="240" w:lineRule="auto"/>
        <w:ind w:right="-142" w:firstLine="709"/>
        <w:jc w:val="center"/>
        <w:outlineLvl w:val="0"/>
        <w:rPr>
          <w:rFonts w:ascii="Arial" w:hAnsi="Arial" w:cs="Arial"/>
          <w:sz w:val="24"/>
          <w:szCs w:val="24"/>
        </w:rPr>
      </w:pPr>
    </w:p>
    <w:p w:rsidR="00BB0DAA" w:rsidRPr="002E02C7" w:rsidRDefault="00BB0DAA" w:rsidP="00BB0DAA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eastAsia="Calibri" w:hAnsi="Arial" w:cs="Arial"/>
          <w:sz w:val="24"/>
          <w:szCs w:val="24"/>
        </w:rPr>
        <w:t xml:space="preserve">Внести в муниципальную программу </w:t>
      </w:r>
      <w:r w:rsidRPr="002E02C7">
        <w:rPr>
          <w:rFonts w:ascii="Arial" w:hAnsi="Arial" w:cs="Arial"/>
          <w:sz w:val="24"/>
          <w:szCs w:val="24"/>
        </w:rPr>
        <w:t xml:space="preserve">Одинцовского городского округа Московской области </w:t>
      </w:r>
      <w:r w:rsidR="00FD35CB" w:rsidRPr="002E02C7">
        <w:rPr>
          <w:rFonts w:ascii="Arial" w:hAnsi="Arial" w:cs="Arial"/>
          <w:sz w:val="24"/>
          <w:szCs w:val="24"/>
        </w:rPr>
        <w:t>«Переселение граждан из аварийного жилищного фонда»</w:t>
      </w:r>
      <w:r w:rsidR="00314DF7" w:rsidRPr="002E02C7">
        <w:rPr>
          <w:rFonts w:ascii="Arial" w:hAnsi="Arial" w:cs="Arial"/>
          <w:sz w:val="24"/>
          <w:szCs w:val="24"/>
        </w:rPr>
        <w:t xml:space="preserve"> </w:t>
      </w:r>
      <w:r w:rsidR="00FD35CB" w:rsidRPr="002E02C7">
        <w:rPr>
          <w:rFonts w:ascii="Arial" w:hAnsi="Arial" w:cs="Arial"/>
          <w:sz w:val="24"/>
          <w:szCs w:val="24"/>
        </w:rPr>
        <w:t>на 2020-2024 годы</w:t>
      </w:r>
      <w:r w:rsidRPr="002E02C7">
        <w:rPr>
          <w:rFonts w:ascii="Arial" w:hAnsi="Arial" w:cs="Arial"/>
          <w:sz w:val="24"/>
          <w:szCs w:val="24"/>
        </w:rPr>
        <w:t xml:space="preserve">, утвержденную постановлением Администрации Одинцовского городского округа Московской области </w:t>
      </w:r>
      <w:r w:rsidR="00FD35CB" w:rsidRPr="002E02C7">
        <w:rPr>
          <w:rFonts w:ascii="Arial" w:hAnsi="Arial" w:cs="Arial"/>
          <w:sz w:val="24"/>
          <w:szCs w:val="24"/>
        </w:rPr>
        <w:t xml:space="preserve">от 30.10.2019 № 1269 (в редакции от </w:t>
      </w:r>
      <w:r w:rsidR="00421CE6" w:rsidRPr="002E02C7">
        <w:rPr>
          <w:rFonts w:ascii="Arial" w:hAnsi="Arial" w:cs="Arial"/>
          <w:sz w:val="24"/>
          <w:szCs w:val="24"/>
        </w:rPr>
        <w:t>18.11.2022</w:t>
      </w:r>
      <w:r w:rsidR="00FD35CB" w:rsidRPr="002E02C7">
        <w:rPr>
          <w:rFonts w:ascii="Arial" w:hAnsi="Arial" w:cs="Arial"/>
          <w:sz w:val="24"/>
          <w:szCs w:val="24"/>
        </w:rPr>
        <w:t xml:space="preserve"> № </w:t>
      </w:r>
      <w:r w:rsidR="00421CE6" w:rsidRPr="002E02C7">
        <w:rPr>
          <w:rFonts w:ascii="Arial" w:hAnsi="Arial" w:cs="Arial"/>
          <w:sz w:val="24"/>
          <w:szCs w:val="24"/>
        </w:rPr>
        <w:t>6859</w:t>
      </w:r>
      <w:r w:rsidR="00FD35CB" w:rsidRPr="002E02C7">
        <w:rPr>
          <w:rFonts w:ascii="Arial" w:hAnsi="Arial" w:cs="Arial"/>
          <w:sz w:val="24"/>
          <w:szCs w:val="24"/>
        </w:rPr>
        <w:t>)</w:t>
      </w:r>
      <w:r w:rsidR="00B47900" w:rsidRPr="002E02C7">
        <w:rPr>
          <w:rFonts w:ascii="Arial" w:hAnsi="Arial" w:cs="Arial"/>
          <w:sz w:val="24"/>
          <w:szCs w:val="24"/>
        </w:rPr>
        <w:t xml:space="preserve"> </w:t>
      </w:r>
      <w:r w:rsidRPr="002E02C7">
        <w:rPr>
          <w:rFonts w:ascii="Arial" w:hAnsi="Arial" w:cs="Arial"/>
          <w:sz w:val="24"/>
          <w:szCs w:val="24"/>
        </w:rPr>
        <w:t xml:space="preserve">(далее – Муниципальная программа), следующие изменения: </w:t>
      </w:r>
    </w:p>
    <w:p w:rsidR="00F94F82" w:rsidRPr="002E02C7" w:rsidRDefault="005C79EF" w:rsidP="00321229">
      <w:pPr>
        <w:pStyle w:val="a4"/>
        <w:spacing w:after="0" w:line="240" w:lineRule="auto"/>
        <w:ind w:left="0"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>1)</w:t>
      </w:r>
      <w:r w:rsidR="00BB0DAA" w:rsidRPr="002E02C7">
        <w:rPr>
          <w:rFonts w:ascii="Arial" w:hAnsi="Arial" w:cs="Arial"/>
          <w:sz w:val="24"/>
          <w:szCs w:val="24"/>
        </w:rPr>
        <w:t xml:space="preserve"> </w:t>
      </w:r>
      <w:r w:rsidRPr="002E02C7">
        <w:rPr>
          <w:rFonts w:ascii="Arial" w:hAnsi="Arial" w:cs="Arial"/>
          <w:sz w:val="24"/>
          <w:szCs w:val="24"/>
        </w:rPr>
        <w:t>р</w:t>
      </w:r>
      <w:r w:rsidR="001B6971" w:rsidRPr="002E02C7">
        <w:rPr>
          <w:rFonts w:ascii="Arial" w:hAnsi="Arial" w:cs="Arial"/>
          <w:sz w:val="24"/>
          <w:szCs w:val="24"/>
        </w:rPr>
        <w:t>аздел «Источники финансирования муниципальной программы, в том числе по годам</w:t>
      </w:r>
      <w:proofErr w:type="gramStart"/>
      <w:r w:rsidR="001B6971" w:rsidRPr="002E02C7">
        <w:rPr>
          <w:rFonts w:ascii="Arial" w:hAnsi="Arial" w:cs="Arial"/>
          <w:sz w:val="24"/>
          <w:szCs w:val="24"/>
        </w:rPr>
        <w:t>:»</w:t>
      </w:r>
      <w:proofErr w:type="gramEnd"/>
      <w:r w:rsidR="001B6971" w:rsidRPr="002E02C7">
        <w:rPr>
          <w:rFonts w:ascii="Arial" w:hAnsi="Arial" w:cs="Arial"/>
          <w:sz w:val="24"/>
          <w:szCs w:val="24"/>
        </w:rPr>
        <w:t xml:space="preserve"> </w:t>
      </w:r>
      <w:r w:rsidR="00BB0DAA" w:rsidRPr="002E02C7">
        <w:rPr>
          <w:rFonts w:ascii="Arial" w:hAnsi="Arial" w:cs="Arial"/>
          <w:sz w:val="24"/>
          <w:szCs w:val="24"/>
        </w:rPr>
        <w:t>паспорт</w:t>
      </w:r>
      <w:r w:rsidR="001B6971" w:rsidRPr="002E02C7">
        <w:rPr>
          <w:rFonts w:ascii="Arial" w:hAnsi="Arial" w:cs="Arial"/>
          <w:sz w:val="24"/>
          <w:szCs w:val="24"/>
        </w:rPr>
        <w:t>а</w:t>
      </w:r>
      <w:r w:rsidR="00BB0DAA" w:rsidRPr="002E02C7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BB0DAA" w:rsidRPr="002E02C7" w:rsidRDefault="00135FA4" w:rsidP="00BB0DAA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 xml:space="preserve"> </w:t>
      </w:r>
      <w:r w:rsidR="00011744" w:rsidRPr="002E02C7">
        <w:rPr>
          <w:rFonts w:ascii="Arial" w:hAnsi="Arial" w:cs="Arial"/>
          <w:sz w:val="24"/>
          <w:szCs w:val="24"/>
        </w:rPr>
        <w:t>«</w:t>
      </w:r>
    </w:p>
    <w:tbl>
      <w:tblPr>
        <w:tblStyle w:val="a3"/>
        <w:tblW w:w="10206" w:type="dxa"/>
        <w:tblLayout w:type="fixed"/>
        <w:tblLook w:val="04A0" w:firstRow="1" w:lastRow="0" w:firstColumn="1" w:lastColumn="0" w:noHBand="0" w:noVBand="1"/>
      </w:tblPr>
      <w:tblGrid>
        <w:gridCol w:w="2071"/>
        <w:gridCol w:w="1382"/>
        <w:gridCol w:w="1108"/>
        <w:gridCol w:w="1383"/>
        <w:gridCol w:w="1382"/>
        <w:gridCol w:w="1487"/>
        <w:gridCol w:w="1393"/>
      </w:tblGrid>
      <w:tr w:rsidR="00BB0DAA" w:rsidRPr="002E02C7" w:rsidTr="002E02C7">
        <w:trPr>
          <w:trHeight w:val="437"/>
        </w:trPr>
        <w:tc>
          <w:tcPr>
            <w:tcW w:w="2135" w:type="dxa"/>
            <w:vMerge w:val="restart"/>
            <w:vAlign w:val="center"/>
          </w:tcPr>
          <w:p w:rsidR="00BB0DAA" w:rsidRPr="002E02C7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Источники финансирования  муниципальной программы, в том числе по годам:</w:t>
            </w:r>
          </w:p>
        </w:tc>
        <w:tc>
          <w:tcPr>
            <w:tcW w:w="8368" w:type="dxa"/>
            <w:gridSpan w:val="6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Расходы (тыс. рублей)</w:t>
            </w:r>
          </w:p>
        </w:tc>
      </w:tr>
      <w:tr w:rsidR="00BB0DAA" w:rsidRPr="002E02C7" w:rsidTr="002E02C7">
        <w:trPr>
          <w:trHeight w:val="1"/>
        </w:trPr>
        <w:tc>
          <w:tcPr>
            <w:tcW w:w="2135" w:type="dxa"/>
            <w:vMerge/>
            <w:vAlign w:val="center"/>
          </w:tcPr>
          <w:p w:rsidR="00BB0DAA" w:rsidRPr="002E02C7" w:rsidRDefault="00BB0DAA" w:rsidP="00665EAA">
            <w:pPr>
              <w:pStyle w:val="ConsPlusNormal"/>
              <w:outlineLvl w:val="1"/>
              <w:rPr>
                <w:sz w:val="24"/>
                <w:szCs w:val="24"/>
              </w:rPr>
            </w:pPr>
          </w:p>
        </w:tc>
        <w:tc>
          <w:tcPr>
            <w:tcW w:w="1422" w:type="dxa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Всего</w:t>
            </w:r>
          </w:p>
        </w:tc>
        <w:tc>
          <w:tcPr>
            <w:tcW w:w="1138" w:type="dxa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2020 год</w:t>
            </w:r>
          </w:p>
        </w:tc>
        <w:tc>
          <w:tcPr>
            <w:tcW w:w="1423" w:type="dxa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2021 год</w:t>
            </w:r>
          </w:p>
        </w:tc>
        <w:tc>
          <w:tcPr>
            <w:tcW w:w="1422" w:type="dxa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2022 год</w:t>
            </w:r>
          </w:p>
        </w:tc>
        <w:tc>
          <w:tcPr>
            <w:tcW w:w="1530" w:type="dxa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2023 год</w:t>
            </w:r>
          </w:p>
        </w:tc>
        <w:tc>
          <w:tcPr>
            <w:tcW w:w="1430" w:type="dxa"/>
            <w:vAlign w:val="center"/>
          </w:tcPr>
          <w:p w:rsidR="00BB0DAA" w:rsidRPr="002E02C7" w:rsidRDefault="00BB0DAA" w:rsidP="00665EAA">
            <w:pPr>
              <w:pStyle w:val="ConsPlusNormal"/>
              <w:jc w:val="center"/>
              <w:outlineLvl w:val="1"/>
              <w:rPr>
                <w:sz w:val="24"/>
                <w:szCs w:val="24"/>
              </w:rPr>
            </w:pPr>
            <w:r w:rsidRPr="002E02C7">
              <w:rPr>
                <w:sz w:val="24"/>
                <w:szCs w:val="24"/>
              </w:rPr>
              <w:t>2024 год</w:t>
            </w:r>
          </w:p>
        </w:tc>
      </w:tr>
      <w:tr w:rsidR="00430C4F" w:rsidRPr="002E02C7" w:rsidTr="002E02C7">
        <w:trPr>
          <w:trHeight w:val="14"/>
        </w:trPr>
        <w:tc>
          <w:tcPr>
            <w:tcW w:w="2135" w:type="dxa"/>
          </w:tcPr>
          <w:p w:rsidR="00430C4F" w:rsidRPr="002E02C7" w:rsidRDefault="00430C4F" w:rsidP="00430C4F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422" w:type="dxa"/>
            <w:vAlign w:val="center"/>
          </w:tcPr>
          <w:p w:rsidR="00430C4F" w:rsidRPr="002E02C7" w:rsidRDefault="00A336E0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86 831,99231</w:t>
            </w:r>
          </w:p>
        </w:tc>
        <w:tc>
          <w:tcPr>
            <w:tcW w:w="1138" w:type="dxa"/>
            <w:vAlign w:val="center"/>
          </w:tcPr>
          <w:p w:rsidR="00430C4F" w:rsidRPr="002E02C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3" w:type="dxa"/>
            <w:vAlign w:val="center"/>
          </w:tcPr>
          <w:p w:rsidR="00430C4F" w:rsidRPr="002E02C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36 239,44800</w:t>
            </w:r>
          </w:p>
        </w:tc>
        <w:tc>
          <w:tcPr>
            <w:tcW w:w="1422" w:type="dxa"/>
            <w:vAlign w:val="center"/>
          </w:tcPr>
          <w:p w:rsidR="00430C4F" w:rsidRPr="002E02C7" w:rsidRDefault="00D53852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40 280,37132</w:t>
            </w:r>
          </w:p>
        </w:tc>
        <w:tc>
          <w:tcPr>
            <w:tcW w:w="1530" w:type="dxa"/>
            <w:vAlign w:val="center"/>
          </w:tcPr>
          <w:p w:rsidR="00430C4F" w:rsidRPr="002E02C7" w:rsidRDefault="00B812B3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0 312,17299</w:t>
            </w:r>
          </w:p>
        </w:tc>
        <w:tc>
          <w:tcPr>
            <w:tcW w:w="1430" w:type="dxa"/>
            <w:vAlign w:val="center"/>
          </w:tcPr>
          <w:p w:rsidR="00430C4F" w:rsidRPr="002E02C7" w:rsidRDefault="00430C4F" w:rsidP="00430C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7C6A18" w:rsidRPr="002E02C7" w:rsidTr="002E02C7">
        <w:trPr>
          <w:trHeight w:val="1"/>
        </w:trPr>
        <w:tc>
          <w:tcPr>
            <w:tcW w:w="2135" w:type="dxa"/>
          </w:tcPr>
          <w:p w:rsidR="007C6A18" w:rsidRPr="002E02C7" w:rsidRDefault="007C6A18" w:rsidP="007C6A18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 xml:space="preserve">Средства бюджета Московской </w:t>
            </w:r>
            <w:r w:rsidRPr="002E02C7">
              <w:rPr>
                <w:rFonts w:ascii="Arial" w:hAnsi="Arial" w:cs="Arial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422" w:type="dxa"/>
            <w:vAlign w:val="center"/>
          </w:tcPr>
          <w:p w:rsidR="007C6A18" w:rsidRPr="002E02C7" w:rsidRDefault="00A336E0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lastRenderedPageBreak/>
              <w:t>237 744,04000</w:t>
            </w:r>
          </w:p>
        </w:tc>
        <w:tc>
          <w:tcPr>
            <w:tcW w:w="1138" w:type="dxa"/>
            <w:vAlign w:val="center"/>
          </w:tcPr>
          <w:p w:rsidR="007C6A18" w:rsidRPr="002E02C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3" w:type="dxa"/>
            <w:vAlign w:val="center"/>
          </w:tcPr>
          <w:p w:rsidR="007C6A18" w:rsidRPr="002E02C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7 549,88500</w:t>
            </w:r>
          </w:p>
        </w:tc>
        <w:tc>
          <w:tcPr>
            <w:tcW w:w="1422" w:type="dxa"/>
            <w:vAlign w:val="center"/>
          </w:tcPr>
          <w:p w:rsidR="007C6A18" w:rsidRPr="002E02C7" w:rsidRDefault="00D53852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40 453,65515</w:t>
            </w:r>
          </w:p>
        </w:tc>
        <w:tc>
          <w:tcPr>
            <w:tcW w:w="1530" w:type="dxa"/>
            <w:vAlign w:val="center"/>
          </w:tcPr>
          <w:p w:rsidR="007C6A18" w:rsidRPr="002E02C7" w:rsidRDefault="001F75CF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56 922,14996</w:t>
            </w:r>
          </w:p>
        </w:tc>
        <w:tc>
          <w:tcPr>
            <w:tcW w:w="1430" w:type="dxa"/>
            <w:vAlign w:val="center"/>
          </w:tcPr>
          <w:p w:rsidR="007C6A18" w:rsidRPr="002E02C7" w:rsidRDefault="001F75CF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32 818,34989</w:t>
            </w:r>
          </w:p>
        </w:tc>
      </w:tr>
      <w:tr w:rsidR="00A77780" w:rsidRPr="002E02C7" w:rsidTr="002E02C7">
        <w:trPr>
          <w:trHeight w:val="1"/>
        </w:trPr>
        <w:tc>
          <w:tcPr>
            <w:tcW w:w="2135" w:type="dxa"/>
          </w:tcPr>
          <w:p w:rsidR="007C6A18" w:rsidRPr="002E02C7" w:rsidRDefault="007C6A18" w:rsidP="007C6A18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Одинцовского городского округа</w:t>
            </w:r>
          </w:p>
        </w:tc>
        <w:tc>
          <w:tcPr>
            <w:tcW w:w="1422" w:type="dxa"/>
            <w:vAlign w:val="center"/>
          </w:tcPr>
          <w:p w:rsidR="007C6A18" w:rsidRPr="002E02C7" w:rsidRDefault="001F75CF" w:rsidP="0037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224 292,81137</w:t>
            </w:r>
          </w:p>
        </w:tc>
        <w:tc>
          <w:tcPr>
            <w:tcW w:w="1138" w:type="dxa"/>
            <w:vAlign w:val="center"/>
          </w:tcPr>
          <w:p w:rsidR="007C6A18" w:rsidRPr="002E02C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3" w:type="dxa"/>
            <w:vAlign w:val="center"/>
          </w:tcPr>
          <w:p w:rsidR="007C6A18" w:rsidRPr="002E02C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36 078,89750</w:t>
            </w:r>
          </w:p>
        </w:tc>
        <w:tc>
          <w:tcPr>
            <w:tcW w:w="1422" w:type="dxa"/>
            <w:vAlign w:val="center"/>
          </w:tcPr>
          <w:p w:rsidR="007C6A18" w:rsidRPr="002E02C7" w:rsidRDefault="000A6AC7" w:rsidP="00375E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75 337,98652</w:t>
            </w:r>
          </w:p>
        </w:tc>
        <w:tc>
          <w:tcPr>
            <w:tcW w:w="1530" w:type="dxa"/>
            <w:vAlign w:val="center"/>
          </w:tcPr>
          <w:p w:rsidR="007C6A18" w:rsidRPr="002E02C7" w:rsidRDefault="001F75CF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33 862,77821</w:t>
            </w:r>
          </w:p>
        </w:tc>
        <w:tc>
          <w:tcPr>
            <w:tcW w:w="1430" w:type="dxa"/>
            <w:vAlign w:val="center"/>
          </w:tcPr>
          <w:p w:rsidR="007C6A18" w:rsidRPr="002E02C7" w:rsidRDefault="001F75CF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79 013,14914</w:t>
            </w:r>
          </w:p>
        </w:tc>
      </w:tr>
      <w:tr w:rsidR="00A77780" w:rsidRPr="002E02C7" w:rsidTr="002E02C7">
        <w:trPr>
          <w:trHeight w:val="1"/>
        </w:trPr>
        <w:tc>
          <w:tcPr>
            <w:tcW w:w="2135" w:type="dxa"/>
            <w:vAlign w:val="center"/>
          </w:tcPr>
          <w:p w:rsidR="007C6A18" w:rsidRPr="002E02C7" w:rsidRDefault="007C6A18" w:rsidP="007C6A18">
            <w:pPr>
              <w:pStyle w:val="ConsPlusNormal"/>
              <w:outlineLvl w:val="1"/>
              <w:rPr>
                <w:sz w:val="24"/>
                <w:szCs w:val="24"/>
                <w:highlight w:val="yellow"/>
              </w:rPr>
            </w:pPr>
            <w:r w:rsidRPr="002E02C7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422" w:type="dxa"/>
            <w:vAlign w:val="center"/>
          </w:tcPr>
          <w:p w:rsidR="007C6A18" w:rsidRPr="002E02C7" w:rsidRDefault="00A336E0" w:rsidP="00602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648 868,84368</w:t>
            </w:r>
          </w:p>
        </w:tc>
        <w:tc>
          <w:tcPr>
            <w:tcW w:w="1138" w:type="dxa"/>
            <w:vAlign w:val="center"/>
          </w:tcPr>
          <w:p w:rsidR="007C6A18" w:rsidRPr="002E02C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423" w:type="dxa"/>
            <w:vAlign w:val="center"/>
          </w:tcPr>
          <w:p w:rsidR="007C6A18" w:rsidRPr="002E02C7" w:rsidRDefault="007C6A18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79 868,23050</w:t>
            </w:r>
          </w:p>
        </w:tc>
        <w:tc>
          <w:tcPr>
            <w:tcW w:w="1422" w:type="dxa"/>
            <w:vAlign w:val="center"/>
          </w:tcPr>
          <w:p w:rsidR="007C6A18" w:rsidRPr="002E02C7" w:rsidRDefault="00D53852" w:rsidP="006027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256 072,01299</w:t>
            </w:r>
          </w:p>
        </w:tc>
        <w:tc>
          <w:tcPr>
            <w:tcW w:w="1530" w:type="dxa"/>
            <w:vAlign w:val="center"/>
          </w:tcPr>
          <w:p w:rsidR="007C6A18" w:rsidRPr="002E02C7" w:rsidRDefault="00B812B3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01 097,10116</w:t>
            </w:r>
          </w:p>
        </w:tc>
        <w:tc>
          <w:tcPr>
            <w:tcW w:w="1430" w:type="dxa"/>
            <w:vAlign w:val="center"/>
          </w:tcPr>
          <w:p w:rsidR="007C6A18" w:rsidRPr="002E02C7" w:rsidRDefault="001F75CF" w:rsidP="007C6A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211 831,49903</w:t>
            </w:r>
          </w:p>
        </w:tc>
      </w:tr>
    </w:tbl>
    <w:p w:rsidR="00BB0DAA" w:rsidRPr="002E02C7" w:rsidRDefault="00665EAA" w:rsidP="00665EAA">
      <w:pPr>
        <w:pStyle w:val="a4"/>
        <w:spacing w:after="0" w:line="240" w:lineRule="auto"/>
        <w:ind w:left="927" w:right="-1"/>
        <w:jc w:val="right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 xml:space="preserve"> </w:t>
      </w:r>
      <w:r w:rsidR="00BB0DAA" w:rsidRPr="002E02C7">
        <w:rPr>
          <w:rFonts w:ascii="Arial" w:hAnsi="Arial" w:cs="Arial"/>
          <w:sz w:val="24"/>
          <w:szCs w:val="24"/>
        </w:rPr>
        <w:t>»;</w:t>
      </w:r>
    </w:p>
    <w:p w:rsidR="00337F08" w:rsidRPr="002E02C7" w:rsidRDefault="00337F08" w:rsidP="00CC6CE5">
      <w:pPr>
        <w:pStyle w:val="a4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 xml:space="preserve">2) подраздел </w:t>
      </w:r>
      <w:r w:rsidR="008A4F8E" w:rsidRPr="002E02C7">
        <w:rPr>
          <w:rFonts w:ascii="Arial" w:hAnsi="Arial" w:cs="Arial"/>
          <w:sz w:val="24"/>
          <w:szCs w:val="24"/>
        </w:rPr>
        <w:t>5</w:t>
      </w:r>
      <w:r w:rsidRPr="002E02C7">
        <w:rPr>
          <w:rFonts w:ascii="Arial" w:hAnsi="Arial" w:cs="Arial"/>
          <w:sz w:val="24"/>
          <w:szCs w:val="24"/>
        </w:rPr>
        <w:t xml:space="preserve">.1 раздела </w:t>
      </w:r>
      <w:r w:rsidR="008A4F8E" w:rsidRPr="002E02C7">
        <w:rPr>
          <w:rFonts w:ascii="Arial" w:hAnsi="Arial" w:cs="Arial"/>
          <w:sz w:val="24"/>
          <w:szCs w:val="24"/>
        </w:rPr>
        <w:t>5</w:t>
      </w:r>
      <w:r w:rsidRPr="002E02C7">
        <w:rPr>
          <w:rFonts w:ascii="Arial" w:hAnsi="Arial" w:cs="Arial"/>
          <w:sz w:val="24"/>
          <w:szCs w:val="24"/>
        </w:rPr>
        <w:t xml:space="preserve"> «Подпрограмма </w:t>
      </w:r>
      <w:r w:rsidR="00CC6CE5" w:rsidRPr="002E02C7">
        <w:rPr>
          <w:rFonts w:ascii="Arial" w:hAnsi="Arial" w:cs="Arial"/>
          <w:sz w:val="24"/>
          <w:szCs w:val="24"/>
        </w:rPr>
        <w:t>«</w:t>
      </w:r>
      <w:r w:rsidR="008A4F8E" w:rsidRPr="002E02C7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6CE5" w:rsidRPr="002E02C7">
        <w:rPr>
          <w:rFonts w:ascii="Arial" w:hAnsi="Arial" w:cs="Arial"/>
          <w:sz w:val="24"/>
          <w:szCs w:val="24"/>
        </w:rPr>
        <w:t>»</w:t>
      </w:r>
      <w:r w:rsidRPr="002E02C7">
        <w:rPr>
          <w:rFonts w:ascii="Arial" w:hAnsi="Arial" w:cs="Arial"/>
          <w:sz w:val="24"/>
          <w:szCs w:val="24"/>
        </w:rPr>
        <w:t xml:space="preserve"> Муниципальной программы изложить в следующей редакции:</w:t>
      </w:r>
    </w:p>
    <w:p w:rsidR="00417725" w:rsidRPr="002E02C7" w:rsidRDefault="00337F08" w:rsidP="00135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«</w:t>
      </w:r>
      <w:r w:rsidR="008A4F8E" w:rsidRPr="002E02C7">
        <w:rPr>
          <w:rFonts w:ascii="Arial" w:eastAsia="Times New Roman" w:hAnsi="Arial" w:cs="Arial"/>
          <w:sz w:val="24"/>
          <w:szCs w:val="24"/>
        </w:rPr>
        <w:t>5</w:t>
      </w:r>
      <w:r w:rsidRPr="002E02C7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="00CC6CE5" w:rsidRPr="002E02C7">
        <w:rPr>
          <w:rFonts w:ascii="Arial" w:hAnsi="Arial" w:cs="Arial"/>
          <w:sz w:val="24"/>
          <w:szCs w:val="24"/>
        </w:rPr>
        <w:t>«</w:t>
      </w:r>
      <w:r w:rsidR="008A4F8E" w:rsidRPr="002E02C7">
        <w:rPr>
          <w:rFonts w:ascii="Arial" w:eastAsia="Calibri" w:hAnsi="Arial" w:cs="Arial"/>
          <w:sz w:val="24"/>
          <w:szCs w:val="24"/>
        </w:rPr>
        <w:t>Обеспечение устойчивого сокращения непригодного для проживания жилищного фонда</w:t>
      </w:r>
      <w:r w:rsidR="00CC6CE5" w:rsidRPr="002E02C7">
        <w:rPr>
          <w:rFonts w:ascii="Arial" w:hAnsi="Arial" w:cs="Arial"/>
          <w:sz w:val="24"/>
          <w:szCs w:val="24"/>
        </w:rPr>
        <w:t>»</w:t>
      </w:r>
    </w:p>
    <w:p w:rsidR="00321229" w:rsidRPr="002E02C7" w:rsidRDefault="00321229" w:rsidP="00135FA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"/>
        <w:gridCol w:w="1088"/>
        <w:gridCol w:w="1088"/>
        <w:gridCol w:w="955"/>
        <w:gridCol w:w="1223"/>
        <w:gridCol w:w="1381"/>
        <w:gridCol w:w="1202"/>
        <w:gridCol w:w="847"/>
        <w:gridCol w:w="1333"/>
      </w:tblGrid>
      <w:tr w:rsidR="00A77780" w:rsidRPr="002E02C7" w:rsidTr="002E02C7">
        <w:trPr>
          <w:trHeight w:val="1094"/>
        </w:trPr>
        <w:tc>
          <w:tcPr>
            <w:tcW w:w="1130" w:type="dxa"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й заказчик подпрограммы </w:t>
            </w:r>
          </w:p>
        </w:tc>
        <w:tc>
          <w:tcPr>
            <w:tcW w:w="9471" w:type="dxa"/>
            <w:gridSpan w:val="8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A77780" w:rsidRPr="002E02C7" w:rsidTr="002E02C7">
        <w:trPr>
          <w:trHeight w:val="403"/>
        </w:trPr>
        <w:tc>
          <w:tcPr>
            <w:tcW w:w="1130" w:type="dxa"/>
            <w:vMerge w:val="restart"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  по годам реализации и главным распорядителям бюджетных средств, в том числе по годам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0" w:type="dxa"/>
            <w:vMerge w:val="restart"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211" w:type="dxa"/>
            <w:gridSpan w:val="6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Расходы (тыс. руб.)</w:t>
            </w:r>
          </w:p>
        </w:tc>
      </w:tr>
      <w:tr w:rsidR="00135FA4" w:rsidRPr="002E02C7" w:rsidTr="002E02C7">
        <w:trPr>
          <w:trHeight w:val="1108"/>
        </w:trPr>
        <w:tc>
          <w:tcPr>
            <w:tcW w:w="1130" w:type="dxa"/>
            <w:vMerge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212FED" w:rsidRPr="002E02C7" w:rsidRDefault="00212FED" w:rsidP="00212F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212FED" w:rsidRPr="002E02C7" w:rsidRDefault="00212FED" w:rsidP="00212F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135FA4" w:rsidRPr="002E02C7" w:rsidTr="002E02C7">
        <w:trPr>
          <w:trHeight w:val="623"/>
        </w:trPr>
        <w:tc>
          <w:tcPr>
            <w:tcW w:w="1130" w:type="dxa"/>
            <w:vMerge/>
            <w:shd w:val="clear" w:color="auto" w:fill="auto"/>
          </w:tcPr>
          <w:p w:rsidR="005514A8" w:rsidRPr="002E02C7" w:rsidRDefault="005514A8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</w:tcPr>
          <w:p w:rsidR="005514A8" w:rsidRPr="002E02C7" w:rsidRDefault="00FE21F7" w:rsidP="005514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</w:t>
            </w:r>
            <w:r w:rsidR="005514A8" w:rsidRPr="002E02C7">
              <w:rPr>
                <w:rFonts w:ascii="Arial" w:eastAsia="Times New Roman" w:hAnsi="Arial" w:cs="Arial"/>
                <w:sz w:val="24"/>
                <w:szCs w:val="24"/>
              </w:rPr>
              <w:t>го округа Московской области</w:t>
            </w:r>
          </w:p>
        </w:tc>
        <w:tc>
          <w:tcPr>
            <w:tcW w:w="1130" w:type="dxa"/>
            <w:shd w:val="clear" w:color="auto" w:fill="auto"/>
          </w:tcPr>
          <w:p w:rsidR="005514A8" w:rsidRPr="002E02C7" w:rsidRDefault="005514A8" w:rsidP="005514A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514A8" w:rsidRPr="002E02C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5514A8" w:rsidRPr="002E02C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64 042,66400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514A8" w:rsidRPr="002E02C7" w:rsidRDefault="00D53852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256 072,0129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5514A8" w:rsidRPr="002E02C7" w:rsidRDefault="00D53852" w:rsidP="00135FA4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0 312,1729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5514A8" w:rsidRPr="002E02C7" w:rsidRDefault="005514A8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5514A8" w:rsidRPr="002E02C7" w:rsidRDefault="00A336E0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330 426,84998</w:t>
            </w:r>
          </w:p>
        </w:tc>
      </w:tr>
      <w:tr w:rsidR="00135FA4" w:rsidRPr="002E02C7" w:rsidTr="002E02C7">
        <w:trPr>
          <w:trHeight w:val="1190"/>
        </w:trPr>
        <w:tc>
          <w:tcPr>
            <w:tcW w:w="1130" w:type="dxa"/>
            <w:vMerge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36 239,44800</w:t>
            </w:r>
          </w:p>
        </w:tc>
        <w:tc>
          <w:tcPr>
            <w:tcW w:w="1437" w:type="dxa"/>
            <w:vAlign w:val="center"/>
          </w:tcPr>
          <w:p w:rsidR="00856913" w:rsidRPr="002E02C7" w:rsidRDefault="00D53852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40 280,3713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56913" w:rsidRPr="002E02C7" w:rsidRDefault="00135FA4" w:rsidP="00135FA4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0 312,17299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56913" w:rsidRPr="002E02C7" w:rsidRDefault="00A336E0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186 831,99231</w:t>
            </w:r>
          </w:p>
        </w:tc>
      </w:tr>
      <w:tr w:rsidR="00135FA4" w:rsidRPr="002E02C7" w:rsidTr="002E02C7">
        <w:trPr>
          <w:trHeight w:val="1069"/>
        </w:trPr>
        <w:tc>
          <w:tcPr>
            <w:tcW w:w="1130" w:type="dxa"/>
            <w:vMerge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бюджета 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7 549,88500</w:t>
            </w:r>
          </w:p>
        </w:tc>
        <w:tc>
          <w:tcPr>
            <w:tcW w:w="1437" w:type="dxa"/>
            <w:vAlign w:val="center"/>
          </w:tcPr>
          <w:p w:rsidR="00856913" w:rsidRPr="002E02C7" w:rsidRDefault="00D53852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40 453,65515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56913" w:rsidRPr="002E02C7" w:rsidRDefault="00856913" w:rsidP="00135FA4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56913" w:rsidRPr="002E02C7" w:rsidRDefault="00A336E0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48 003,54015</w:t>
            </w:r>
          </w:p>
        </w:tc>
      </w:tr>
      <w:tr w:rsidR="00135FA4" w:rsidRPr="002E02C7" w:rsidTr="002E02C7">
        <w:trPr>
          <w:trHeight w:val="1358"/>
        </w:trPr>
        <w:tc>
          <w:tcPr>
            <w:tcW w:w="1130" w:type="dxa"/>
            <w:vMerge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:rsidR="00856913" w:rsidRPr="002E02C7" w:rsidRDefault="00856913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:rsidR="00856913" w:rsidRPr="002E02C7" w:rsidRDefault="00FE21F7" w:rsidP="0085691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</w:t>
            </w:r>
            <w:r w:rsidR="00856913" w:rsidRPr="002E02C7">
              <w:rPr>
                <w:rFonts w:ascii="Arial" w:eastAsia="Times New Roman" w:hAnsi="Arial" w:cs="Arial"/>
                <w:sz w:val="24"/>
                <w:szCs w:val="24"/>
              </w:rPr>
              <w:t>кого городского округа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20 253,33100</w:t>
            </w:r>
          </w:p>
        </w:tc>
        <w:tc>
          <w:tcPr>
            <w:tcW w:w="1437" w:type="dxa"/>
            <w:vAlign w:val="center"/>
          </w:tcPr>
          <w:p w:rsidR="00856913" w:rsidRPr="002E02C7" w:rsidRDefault="00A15527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75 337,9865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856913" w:rsidRPr="002E02C7" w:rsidRDefault="00856913" w:rsidP="00135FA4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77" w:type="dxa"/>
            <w:shd w:val="clear" w:color="auto" w:fill="auto"/>
            <w:vAlign w:val="center"/>
          </w:tcPr>
          <w:p w:rsidR="00856913" w:rsidRPr="002E02C7" w:rsidRDefault="00856913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56913" w:rsidRPr="002E02C7" w:rsidRDefault="00A15527" w:rsidP="006127CB">
            <w:pPr>
              <w:rPr>
                <w:rFonts w:ascii="Arial" w:hAnsi="Arial" w:cs="Arial"/>
                <w:sz w:val="24"/>
                <w:szCs w:val="24"/>
              </w:rPr>
            </w:pPr>
            <w:r w:rsidRPr="002E02C7">
              <w:rPr>
                <w:rFonts w:ascii="Arial" w:hAnsi="Arial" w:cs="Arial"/>
                <w:sz w:val="24"/>
                <w:szCs w:val="24"/>
              </w:rPr>
              <w:t>95 591,31752</w:t>
            </w:r>
          </w:p>
        </w:tc>
      </w:tr>
    </w:tbl>
    <w:p w:rsidR="00314DF7" w:rsidRPr="002E02C7" w:rsidRDefault="00337F08" w:rsidP="00314DF7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>»</w:t>
      </w:r>
      <w:r w:rsidR="00F15565" w:rsidRPr="002E02C7">
        <w:rPr>
          <w:rFonts w:ascii="Arial" w:hAnsi="Arial" w:cs="Arial"/>
          <w:sz w:val="24"/>
          <w:szCs w:val="24"/>
        </w:rPr>
        <w:t>;</w:t>
      </w:r>
    </w:p>
    <w:p w:rsidR="001F75CF" w:rsidRPr="002E02C7" w:rsidRDefault="001F75CF" w:rsidP="00FE21F7">
      <w:pPr>
        <w:spacing w:after="0" w:line="240" w:lineRule="auto"/>
        <w:ind w:right="-142" w:firstLine="708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>3) подраздел 6.1 раздела 6 «Подпрограмма «</w:t>
      </w:r>
      <w:r w:rsidR="00314DF7" w:rsidRPr="002E02C7">
        <w:rPr>
          <w:rFonts w:ascii="Arial" w:hAnsi="Arial" w:cs="Arial"/>
          <w:sz w:val="24"/>
          <w:szCs w:val="24"/>
        </w:rPr>
        <w:t xml:space="preserve">Обеспечение мероприятий по </w:t>
      </w:r>
      <w:r w:rsidR="009200B1" w:rsidRPr="002E02C7">
        <w:rPr>
          <w:rFonts w:ascii="Arial" w:hAnsi="Arial" w:cs="Arial"/>
          <w:sz w:val="24"/>
          <w:szCs w:val="24"/>
        </w:rPr>
        <w:t>переселению граждан из аварийного жилищного фонда в Московской области</w:t>
      </w:r>
      <w:r w:rsidRPr="002E02C7">
        <w:rPr>
          <w:rFonts w:ascii="Arial" w:hAnsi="Arial" w:cs="Arial"/>
          <w:sz w:val="24"/>
          <w:szCs w:val="24"/>
        </w:rPr>
        <w:t>»</w:t>
      </w:r>
      <w:r w:rsidR="009200B1" w:rsidRPr="002E02C7">
        <w:rPr>
          <w:rFonts w:ascii="Arial" w:hAnsi="Arial" w:cs="Arial"/>
          <w:sz w:val="24"/>
          <w:szCs w:val="24"/>
        </w:rPr>
        <w:t xml:space="preserve"> </w:t>
      </w:r>
      <w:r w:rsidRPr="002E02C7">
        <w:rPr>
          <w:rFonts w:ascii="Arial" w:hAnsi="Arial" w:cs="Arial"/>
          <w:sz w:val="24"/>
          <w:szCs w:val="24"/>
        </w:rPr>
        <w:t>Муниципальной программы изложить в следующей редакции:</w:t>
      </w:r>
    </w:p>
    <w:p w:rsidR="00321229" w:rsidRPr="002E02C7" w:rsidRDefault="001F75CF" w:rsidP="0001174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«</w:t>
      </w:r>
      <w:r w:rsidR="009200B1" w:rsidRPr="002E02C7">
        <w:rPr>
          <w:rFonts w:ascii="Arial" w:eastAsia="Times New Roman" w:hAnsi="Arial" w:cs="Arial"/>
          <w:sz w:val="24"/>
          <w:szCs w:val="24"/>
        </w:rPr>
        <w:t>6</w:t>
      </w:r>
      <w:r w:rsidRPr="002E02C7">
        <w:rPr>
          <w:rFonts w:ascii="Arial" w:eastAsia="Times New Roman" w:hAnsi="Arial" w:cs="Arial"/>
          <w:sz w:val="24"/>
          <w:szCs w:val="24"/>
        </w:rPr>
        <w:t xml:space="preserve">.1. Паспорт подпрограммы </w:t>
      </w:r>
      <w:r w:rsidRPr="002E02C7">
        <w:rPr>
          <w:rFonts w:ascii="Arial" w:hAnsi="Arial" w:cs="Arial"/>
          <w:sz w:val="24"/>
          <w:szCs w:val="24"/>
        </w:rPr>
        <w:t>«</w:t>
      </w:r>
      <w:r w:rsidR="009200B1" w:rsidRPr="002E02C7">
        <w:rPr>
          <w:rFonts w:ascii="Arial" w:hAnsi="Arial" w:cs="Arial"/>
          <w:sz w:val="24"/>
          <w:szCs w:val="24"/>
        </w:rPr>
        <w:t>Обеспечение мероприятий по переселению граждан из аварийного жилищного фонда в Московской области</w:t>
      </w:r>
      <w:r w:rsidRPr="002E02C7">
        <w:rPr>
          <w:rFonts w:ascii="Arial" w:hAnsi="Arial" w:cs="Arial"/>
          <w:sz w:val="24"/>
          <w:szCs w:val="24"/>
        </w:rPr>
        <w:t>»</w:t>
      </w:r>
    </w:p>
    <w:p w:rsidR="00011744" w:rsidRPr="002E02C7" w:rsidRDefault="00011744" w:rsidP="0001174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5"/>
        <w:gridCol w:w="1249"/>
        <w:gridCol w:w="1111"/>
        <w:gridCol w:w="833"/>
        <w:gridCol w:w="1249"/>
        <w:gridCol w:w="834"/>
        <w:gridCol w:w="1248"/>
        <w:gridCol w:w="1249"/>
        <w:gridCol w:w="1188"/>
      </w:tblGrid>
      <w:tr w:rsidR="009200B1" w:rsidRPr="002E02C7" w:rsidTr="002E02C7">
        <w:trPr>
          <w:trHeight w:val="553"/>
        </w:trPr>
        <w:tc>
          <w:tcPr>
            <w:tcW w:w="1271" w:type="dxa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9151" w:type="dxa"/>
            <w:gridSpan w:val="8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кого городского округа Московской области</w:t>
            </w:r>
          </w:p>
        </w:tc>
      </w:tr>
      <w:tr w:rsidR="009200B1" w:rsidRPr="002E02C7" w:rsidTr="002E02C7">
        <w:trPr>
          <w:trHeight w:val="345"/>
        </w:trPr>
        <w:tc>
          <w:tcPr>
            <w:tcW w:w="1271" w:type="dxa"/>
            <w:vMerge w:val="restart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134" w:type="dxa"/>
            <w:vMerge w:val="restart"/>
            <w:vAlign w:val="center"/>
          </w:tcPr>
          <w:p w:rsidR="009200B1" w:rsidRPr="002E02C7" w:rsidRDefault="00FE21F7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сточник финанси</w:t>
            </w:r>
            <w:r w:rsidR="009200B1" w:rsidRPr="002E02C7">
              <w:rPr>
                <w:rFonts w:ascii="Arial" w:eastAsia="Times New Roman" w:hAnsi="Arial" w:cs="Arial"/>
                <w:sz w:val="24"/>
                <w:szCs w:val="24"/>
              </w:rPr>
              <w:t>рования</w:t>
            </w:r>
          </w:p>
        </w:tc>
        <w:tc>
          <w:tcPr>
            <w:tcW w:w="6741" w:type="dxa"/>
            <w:gridSpan w:val="6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Расходы (тыс. руб.) </w:t>
            </w:r>
          </w:p>
        </w:tc>
      </w:tr>
      <w:tr w:rsidR="009200B1" w:rsidRPr="002E02C7" w:rsidTr="002E02C7">
        <w:trPr>
          <w:trHeight w:val="620"/>
        </w:trPr>
        <w:tc>
          <w:tcPr>
            <w:tcW w:w="1271" w:type="dxa"/>
            <w:vMerge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851" w:type="dxa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213" w:type="dxa"/>
            <w:vAlign w:val="center"/>
          </w:tcPr>
          <w:p w:rsidR="009200B1" w:rsidRPr="002E02C7" w:rsidRDefault="009200B1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9200B1" w:rsidRPr="002E02C7" w:rsidTr="002E02C7">
        <w:trPr>
          <w:trHeight w:val="544"/>
        </w:trPr>
        <w:tc>
          <w:tcPr>
            <w:tcW w:w="1271" w:type="dxa"/>
            <w:vMerge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9200B1" w:rsidRPr="002E02C7" w:rsidRDefault="00F94F82" w:rsidP="002E02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Администрация Одинцовс</w:t>
            </w:r>
            <w:r w:rsidR="009200B1" w:rsidRPr="002E02C7">
              <w:rPr>
                <w:rFonts w:ascii="Arial" w:eastAsia="Times New Roman" w:hAnsi="Arial" w:cs="Arial"/>
                <w:sz w:val="24"/>
                <w:szCs w:val="24"/>
              </w:rPr>
              <w:t>кого городского округа Московской  области</w:t>
            </w:r>
          </w:p>
        </w:tc>
        <w:tc>
          <w:tcPr>
            <w:tcW w:w="1134" w:type="dxa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Всего, в том числе</w:t>
            </w:r>
          </w:p>
        </w:tc>
        <w:tc>
          <w:tcPr>
            <w:tcW w:w="850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5 825,56650</w:t>
            </w:r>
          </w:p>
        </w:tc>
        <w:tc>
          <w:tcPr>
            <w:tcW w:w="851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90 784,92817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11 831,49903</w:t>
            </w:r>
          </w:p>
        </w:tc>
        <w:tc>
          <w:tcPr>
            <w:tcW w:w="1213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18 441,99370</w:t>
            </w:r>
          </w:p>
        </w:tc>
      </w:tr>
      <w:tr w:rsidR="009200B1" w:rsidRPr="002E02C7" w:rsidTr="002E02C7">
        <w:trPr>
          <w:trHeight w:val="1135"/>
        </w:trPr>
        <w:tc>
          <w:tcPr>
            <w:tcW w:w="1271" w:type="dxa"/>
            <w:vMerge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0B1" w:rsidRPr="002E02C7" w:rsidRDefault="00FE21F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</w:t>
            </w:r>
            <w:r w:rsidR="009200B1" w:rsidRPr="002E02C7">
              <w:rPr>
                <w:rFonts w:ascii="Arial" w:eastAsia="Times New Roman" w:hAnsi="Arial" w:cs="Arial"/>
                <w:sz w:val="24"/>
                <w:szCs w:val="24"/>
              </w:rPr>
              <w:t>кой области</w:t>
            </w:r>
          </w:p>
        </w:tc>
        <w:tc>
          <w:tcPr>
            <w:tcW w:w="850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851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56 922,14996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32 818,34989</w:t>
            </w:r>
          </w:p>
        </w:tc>
        <w:tc>
          <w:tcPr>
            <w:tcW w:w="1213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89 740,49985</w:t>
            </w:r>
          </w:p>
        </w:tc>
      </w:tr>
      <w:tr w:rsidR="009200B1" w:rsidRPr="002E02C7" w:rsidTr="002E02C7">
        <w:trPr>
          <w:trHeight w:val="17"/>
        </w:trPr>
        <w:tc>
          <w:tcPr>
            <w:tcW w:w="1271" w:type="dxa"/>
            <w:vMerge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00B1" w:rsidRPr="002E02C7" w:rsidRDefault="009200B1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едст</w:t>
            </w:r>
            <w:r w:rsidR="00F94F82" w:rsidRPr="002E02C7">
              <w:rPr>
                <w:rFonts w:ascii="Arial" w:eastAsia="Times New Roman" w:hAnsi="Arial" w:cs="Arial"/>
                <w:sz w:val="24"/>
                <w:szCs w:val="24"/>
              </w:rPr>
              <w:t>ва бюджета Один</w:t>
            </w:r>
            <w:r w:rsidR="00FE21F7" w:rsidRPr="002E02C7">
              <w:rPr>
                <w:rFonts w:ascii="Arial" w:eastAsia="Times New Roman" w:hAnsi="Arial" w:cs="Arial"/>
                <w:sz w:val="24"/>
                <w:szCs w:val="24"/>
              </w:rPr>
              <w:t>цовского городс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ко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 округа</w:t>
            </w:r>
          </w:p>
        </w:tc>
        <w:tc>
          <w:tcPr>
            <w:tcW w:w="850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,00000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5 825,56650</w:t>
            </w:r>
          </w:p>
        </w:tc>
        <w:tc>
          <w:tcPr>
            <w:tcW w:w="851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275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3 862,77821</w:t>
            </w:r>
          </w:p>
        </w:tc>
        <w:tc>
          <w:tcPr>
            <w:tcW w:w="1276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9 013,14914</w:t>
            </w:r>
          </w:p>
        </w:tc>
        <w:tc>
          <w:tcPr>
            <w:tcW w:w="1213" w:type="dxa"/>
            <w:vAlign w:val="center"/>
          </w:tcPr>
          <w:p w:rsidR="009200B1" w:rsidRPr="002E02C7" w:rsidRDefault="009200B1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28 701,49385</w:t>
            </w:r>
          </w:p>
        </w:tc>
      </w:tr>
    </w:tbl>
    <w:p w:rsidR="001F75CF" w:rsidRPr="002E02C7" w:rsidRDefault="009200B1" w:rsidP="00321229">
      <w:pPr>
        <w:pStyle w:val="a4"/>
        <w:spacing w:after="0" w:line="240" w:lineRule="auto"/>
        <w:ind w:left="709" w:right="-142"/>
        <w:jc w:val="right"/>
        <w:outlineLvl w:val="0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lastRenderedPageBreak/>
        <w:t>»;</w:t>
      </w:r>
    </w:p>
    <w:p w:rsidR="00922BE7" w:rsidRPr="002E02C7" w:rsidRDefault="00314DF7" w:rsidP="00922BE7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2E02C7">
        <w:rPr>
          <w:sz w:val="24"/>
          <w:szCs w:val="24"/>
        </w:rPr>
        <w:t>4</w:t>
      </w:r>
      <w:r w:rsidR="005C79EF" w:rsidRPr="002E02C7">
        <w:rPr>
          <w:sz w:val="24"/>
          <w:szCs w:val="24"/>
        </w:rPr>
        <w:t>)</w:t>
      </w:r>
      <w:r w:rsidR="006E6ED0" w:rsidRPr="002E02C7">
        <w:rPr>
          <w:sz w:val="24"/>
          <w:szCs w:val="24"/>
        </w:rPr>
        <w:t xml:space="preserve"> </w:t>
      </w:r>
      <w:r w:rsidR="00D5633F" w:rsidRPr="002E02C7">
        <w:rPr>
          <w:sz w:val="24"/>
          <w:szCs w:val="24"/>
        </w:rPr>
        <w:t>п</w:t>
      </w:r>
      <w:r w:rsidR="00EA430A" w:rsidRPr="002E02C7">
        <w:rPr>
          <w:sz w:val="24"/>
          <w:szCs w:val="24"/>
        </w:rPr>
        <w:t xml:space="preserve">риложение 1 к Муниципальной программе изложить в редакции согласно </w:t>
      </w:r>
      <w:r w:rsidR="00356D51" w:rsidRPr="002E02C7">
        <w:rPr>
          <w:sz w:val="24"/>
          <w:szCs w:val="24"/>
        </w:rPr>
        <w:t>п</w:t>
      </w:r>
      <w:r w:rsidR="00EA430A" w:rsidRPr="002E02C7">
        <w:rPr>
          <w:sz w:val="24"/>
          <w:szCs w:val="24"/>
        </w:rPr>
        <w:t>риложению</w:t>
      </w:r>
      <w:r w:rsidR="00922BE7" w:rsidRPr="002E02C7">
        <w:rPr>
          <w:sz w:val="24"/>
          <w:szCs w:val="24"/>
        </w:rPr>
        <w:t xml:space="preserve"> 1</w:t>
      </w:r>
      <w:r w:rsidR="00C26EF4" w:rsidRPr="002E02C7">
        <w:rPr>
          <w:sz w:val="24"/>
          <w:szCs w:val="24"/>
        </w:rPr>
        <w:t xml:space="preserve"> </w:t>
      </w:r>
      <w:r w:rsidR="00EA430A" w:rsidRPr="002E02C7">
        <w:rPr>
          <w:sz w:val="24"/>
          <w:szCs w:val="24"/>
        </w:rPr>
        <w:t>к настоящему постановлению</w:t>
      </w:r>
      <w:r w:rsidR="00922BE7" w:rsidRPr="002E02C7">
        <w:rPr>
          <w:sz w:val="24"/>
          <w:szCs w:val="24"/>
        </w:rPr>
        <w:t>;</w:t>
      </w:r>
    </w:p>
    <w:p w:rsidR="00922BE7" w:rsidRPr="002E02C7" w:rsidRDefault="00922BE7" w:rsidP="00922BE7">
      <w:pPr>
        <w:pStyle w:val="ConsPlusNormal"/>
        <w:tabs>
          <w:tab w:val="left" w:pos="0"/>
          <w:tab w:val="left" w:pos="993"/>
          <w:tab w:val="left" w:pos="1418"/>
          <w:tab w:val="left" w:pos="1560"/>
          <w:tab w:val="left" w:pos="1985"/>
        </w:tabs>
        <w:ind w:right="-2" w:firstLine="709"/>
        <w:jc w:val="both"/>
        <w:outlineLvl w:val="2"/>
        <w:rPr>
          <w:sz w:val="24"/>
          <w:szCs w:val="24"/>
        </w:rPr>
      </w:pPr>
      <w:r w:rsidRPr="002E02C7">
        <w:rPr>
          <w:sz w:val="24"/>
          <w:szCs w:val="24"/>
        </w:rPr>
        <w:t>5) приложение 2 к Муниципальной программе изложить в редакции согласно приложению 2 к настоящему постановлению.</w:t>
      </w:r>
    </w:p>
    <w:p w:rsidR="00FD00C4" w:rsidRPr="002E02C7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 xml:space="preserve">2. </w:t>
      </w:r>
      <w:r w:rsidRPr="002E02C7">
        <w:rPr>
          <w:rFonts w:ascii="Arial" w:eastAsia="Arial" w:hAnsi="Arial" w:cs="Arial"/>
          <w:sz w:val="24"/>
          <w:szCs w:val="24"/>
          <w:lang w:eastAsia="en-US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FD00C4" w:rsidRPr="002E02C7" w:rsidRDefault="00FD00C4" w:rsidP="00FD00C4">
      <w:pPr>
        <w:tabs>
          <w:tab w:val="left" w:pos="0"/>
          <w:tab w:val="left" w:pos="993"/>
          <w:tab w:val="left" w:pos="1560"/>
          <w:tab w:val="left" w:pos="1985"/>
        </w:tabs>
        <w:spacing w:after="0" w:line="240" w:lineRule="auto"/>
        <w:ind w:right="-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 xml:space="preserve">3. Настоящее постановление вступает в силу со дня его </w:t>
      </w:r>
      <w:r w:rsidR="00FD0831" w:rsidRPr="002E02C7">
        <w:rPr>
          <w:rFonts w:ascii="Arial" w:hAnsi="Arial" w:cs="Arial"/>
          <w:sz w:val="24"/>
          <w:szCs w:val="24"/>
        </w:rPr>
        <w:t xml:space="preserve">официального </w:t>
      </w:r>
      <w:r w:rsidRPr="002E02C7">
        <w:rPr>
          <w:rFonts w:ascii="Arial" w:hAnsi="Arial" w:cs="Arial"/>
          <w:sz w:val="24"/>
          <w:szCs w:val="24"/>
        </w:rPr>
        <w:t>опубликования.</w:t>
      </w:r>
    </w:p>
    <w:p w:rsidR="00BB0DAA" w:rsidRPr="002E02C7" w:rsidRDefault="00BB0DAA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A620E" w:rsidRPr="002E02C7" w:rsidRDefault="00DA620E" w:rsidP="00BB0DAA">
      <w:pPr>
        <w:pStyle w:val="a4"/>
        <w:tabs>
          <w:tab w:val="left" w:pos="0"/>
        </w:tabs>
        <w:spacing w:after="0" w:line="240" w:lineRule="auto"/>
        <w:ind w:left="0" w:right="-144"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9C4FBC" w:rsidRPr="002E02C7" w:rsidRDefault="00BB0DAA" w:rsidP="00F079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02C7">
        <w:rPr>
          <w:rFonts w:ascii="Arial" w:hAnsi="Arial" w:cs="Arial"/>
          <w:sz w:val="24"/>
          <w:szCs w:val="24"/>
        </w:rPr>
        <w:t>Глава Одинцовского городского округа</w:t>
      </w:r>
      <w:r w:rsidR="00FF079F" w:rsidRPr="002E02C7">
        <w:rPr>
          <w:rFonts w:ascii="Arial" w:hAnsi="Arial" w:cs="Arial"/>
          <w:sz w:val="24"/>
          <w:szCs w:val="24"/>
        </w:rPr>
        <w:tab/>
      </w:r>
      <w:r w:rsidR="00FF079F" w:rsidRPr="002E02C7">
        <w:rPr>
          <w:rFonts w:ascii="Arial" w:hAnsi="Arial" w:cs="Arial"/>
          <w:sz w:val="24"/>
          <w:szCs w:val="24"/>
        </w:rPr>
        <w:tab/>
      </w:r>
      <w:r w:rsidR="00FF079F" w:rsidRPr="002E02C7">
        <w:rPr>
          <w:rFonts w:ascii="Arial" w:hAnsi="Arial" w:cs="Arial"/>
          <w:sz w:val="24"/>
          <w:szCs w:val="24"/>
        </w:rPr>
        <w:tab/>
      </w:r>
      <w:r w:rsidR="00FF079F" w:rsidRPr="002E02C7">
        <w:rPr>
          <w:rFonts w:ascii="Arial" w:hAnsi="Arial" w:cs="Arial"/>
          <w:sz w:val="24"/>
          <w:szCs w:val="24"/>
        </w:rPr>
        <w:tab/>
      </w:r>
      <w:r w:rsidR="00F07928" w:rsidRPr="002E02C7">
        <w:rPr>
          <w:rFonts w:ascii="Arial" w:hAnsi="Arial" w:cs="Arial"/>
          <w:sz w:val="24"/>
          <w:szCs w:val="24"/>
        </w:rPr>
        <w:t xml:space="preserve">          </w:t>
      </w:r>
      <w:r w:rsidR="00FF079F" w:rsidRPr="002E02C7">
        <w:rPr>
          <w:rFonts w:ascii="Arial" w:hAnsi="Arial" w:cs="Arial"/>
          <w:sz w:val="24"/>
          <w:szCs w:val="24"/>
        </w:rPr>
        <w:tab/>
        <w:t xml:space="preserve"> </w:t>
      </w:r>
      <w:r w:rsidR="00F07928" w:rsidRPr="002E02C7">
        <w:rPr>
          <w:rFonts w:ascii="Arial" w:hAnsi="Arial" w:cs="Arial"/>
          <w:sz w:val="24"/>
          <w:szCs w:val="24"/>
        </w:rPr>
        <w:t xml:space="preserve">  </w:t>
      </w:r>
      <w:r w:rsidR="00FF079F" w:rsidRPr="002E02C7">
        <w:rPr>
          <w:rFonts w:ascii="Arial" w:hAnsi="Arial" w:cs="Arial"/>
          <w:sz w:val="24"/>
          <w:szCs w:val="24"/>
        </w:rPr>
        <w:t xml:space="preserve">  </w:t>
      </w:r>
      <w:r w:rsidRPr="002E02C7">
        <w:rPr>
          <w:rFonts w:ascii="Arial" w:hAnsi="Arial" w:cs="Arial"/>
          <w:sz w:val="24"/>
          <w:szCs w:val="24"/>
        </w:rPr>
        <w:t>А.Р. Иванов</w:t>
      </w:r>
    </w:p>
    <w:p w:rsidR="00892569" w:rsidRPr="002E02C7" w:rsidRDefault="00892569" w:rsidP="00F07928">
      <w:pPr>
        <w:jc w:val="both"/>
        <w:rPr>
          <w:rFonts w:ascii="Arial" w:eastAsia="Calibri" w:hAnsi="Arial" w:cs="Arial"/>
          <w:sz w:val="24"/>
          <w:szCs w:val="24"/>
          <w:lang w:eastAsia="zh-CN"/>
        </w:rPr>
      </w:pPr>
    </w:p>
    <w:p w:rsidR="006E204D" w:rsidRPr="002E02C7" w:rsidRDefault="006E204D" w:rsidP="002E02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zh-CN"/>
        </w:rPr>
      </w:pPr>
    </w:p>
    <w:p w:rsidR="00790CCC" w:rsidRPr="002E02C7" w:rsidRDefault="006E204D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2E02C7">
        <w:rPr>
          <w:rFonts w:ascii="Arial" w:eastAsia="Calibri" w:hAnsi="Arial" w:cs="Arial"/>
          <w:sz w:val="24"/>
          <w:szCs w:val="24"/>
          <w:lang w:eastAsia="zh-CN"/>
        </w:rPr>
        <w:t xml:space="preserve"> </w:t>
      </w:r>
    </w:p>
    <w:p w:rsidR="002E02C7" w:rsidRDefault="002E02C7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  <w:sectPr w:rsidR="002E02C7" w:rsidSect="00011744">
          <w:headerReference w:type="default" r:id="rId9"/>
          <w:pgSz w:w="11906" w:h="16838" w:code="9"/>
          <w:pgMar w:top="1134" w:right="851" w:bottom="1134" w:left="1418" w:header="709" w:footer="181" w:gutter="0"/>
          <w:cols w:space="708"/>
          <w:titlePg/>
          <w:docGrid w:linePitch="360"/>
        </w:sect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473"/>
        <w:gridCol w:w="1788"/>
        <w:gridCol w:w="1152"/>
        <w:gridCol w:w="1495"/>
        <w:gridCol w:w="1240"/>
        <w:gridCol w:w="869"/>
        <w:gridCol w:w="1252"/>
        <w:gridCol w:w="959"/>
        <w:gridCol w:w="1150"/>
        <w:gridCol w:w="1176"/>
        <w:gridCol w:w="1571"/>
        <w:gridCol w:w="1661"/>
      </w:tblGrid>
      <w:tr w:rsidR="002E02C7" w:rsidRPr="002E02C7" w:rsidTr="002E02C7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иложение   № 1                                                                                                                                          </w:t>
            </w:r>
          </w:p>
        </w:tc>
      </w:tr>
      <w:tr w:rsidR="002E02C7" w:rsidRPr="002E02C7" w:rsidTr="002E02C7">
        <w:trPr>
          <w:trHeight w:val="7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Default="002E02C7" w:rsidP="002E0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к постановлению Администрации Одинцовского городского округа </w:t>
            </w:r>
          </w:p>
          <w:p w:rsidR="002E02C7" w:rsidRPr="002E02C7" w:rsidRDefault="002E02C7" w:rsidP="002E0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осковской области</w:t>
            </w:r>
          </w:p>
        </w:tc>
      </w:tr>
      <w:tr w:rsidR="002E02C7" w:rsidRPr="002E02C7" w:rsidTr="002E02C7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т «13»  декабря  2022 г. №   7374</w:t>
            </w:r>
          </w:p>
        </w:tc>
      </w:tr>
      <w:tr w:rsidR="002E02C7" w:rsidRPr="002E02C7" w:rsidTr="002E02C7">
        <w:trPr>
          <w:trHeight w:val="39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84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«Приложение 1 к муниципальной программе </w:t>
            </w:r>
          </w:p>
        </w:tc>
      </w:tr>
      <w:tr w:rsidR="002E02C7" w:rsidRPr="002E02C7" w:rsidTr="002E02C7">
        <w:trPr>
          <w:trHeight w:val="735"/>
        </w:trPr>
        <w:tc>
          <w:tcPr>
            <w:tcW w:w="210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еречень мероприятий муниципальной программы Одинцовского городского округа Московской области                                                                                                                                          «Переселение граждан из аварийного жилищного фонда»</w:t>
            </w:r>
          </w:p>
        </w:tc>
      </w:tr>
      <w:tr w:rsidR="002E02C7" w:rsidRPr="002E02C7" w:rsidTr="002E02C7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17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N </w:t>
            </w:r>
            <w:proofErr w:type="gramStart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Мероприятие подпрограммы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оки исполнения мероприятия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Всего (тыс. руб.)</w:t>
            </w:r>
          </w:p>
        </w:tc>
        <w:tc>
          <w:tcPr>
            <w:tcW w:w="7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тветственный</w:t>
            </w:r>
            <w:proofErr w:type="gramEnd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 за выполнение мероприятия подпрограммы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Результаты выполнения мероприятия подпрограммы</w:t>
            </w:r>
          </w:p>
        </w:tc>
      </w:tr>
      <w:tr w:rsidR="002E02C7" w:rsidRPr="002E02C7" w:rsidTr="002E02C7">
        <w:trPr>
          <w:trHeight w:val="6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20"/>
        </w:trPr>
        <w:tc>
          <w:tcPr>
            <w:tcW w:w="21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одпрограмма «Обеспечение устойчивого сокращения непригодного для проживания жилищного фонда»</w:t>
            </w:r>
          </w:p>
        </w:tc>
      </w:tr>
      <w:tr w:rsidR="002E02C7" w:rsidRPr="002E02C7" w:rsidTr="002E02C7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1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еализация мероприятий по предоставлению субсидии гражданам, переселяемым из аварийного жилищного фонда, на приобретение (строительство) жилых помещений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Ликвидация аварийного жилищного 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онда общей площадью  3 808,00 кв. м</w:t>
            </w:r>
          </w:p>
        </w:tc>
      </w:tr>
      <w:tr w:rsidR="002E02C7" w:rsidRPr="002E02C7" w:rsidTr="002E02C7">
        <w:trPr>
          <w:trHeight w:val="182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Мероприятие 01.02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мероприятий по устойчивому сокращению непригодного для проживания жилищного фонда за счет средств местного бюджета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Расселение 89 аварийных жилых помещений, 196 человек</w:t>
            </w:r>
          </w:p>
        </w:tc>
      </w:tr>
      <w:tr w:rsidR="002E02C7" w:rsidRPr="002E02C7" w:rsidTr="002E02C7">
        <w:trPr>
          <w:trHeight w:val="129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1 386,654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0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F3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 040,19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4 685,358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квидация аварийного жилищного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фонда общей площадью  3 808,00 кв. м</w:t>
            </w:r>
          </w:p>
        </w:tc>
      </w:tr>
      <w:tr w:rsidR="002E02C7" w:rsidRPr="002E02C7" w:rsidTr="002E02C7">
        <w:trPr>
          <w:trHeight w:val="11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831,99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40 280,37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*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 003,54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96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 204,66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 253,3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3 951,33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Мероприятие F3.03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br w:type="page"/>
              <w:t>Переселение из непригодного для проживания жилищного фонда по III этапу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9 040,195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 042,6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4 685,358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Расселение 89 аварийных жилых помещений, 196 человек</w:t>
            </w:r>
          </w:p>
        </w:tc>
      </w:tr>
      <w:tr w:rsidR="002E02C7" w:rsidRPr="002E02C7" w:rsidTr="002E02C7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86 831,99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40 280,37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8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**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8 003,54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9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4 204,663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 253,3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3 951,332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05"/>
        </w:trPr>
        <w:tc>
          <w:tcPr>
            <w:tcW w:w="4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30 426,849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64 042,66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56 072,01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1095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86 831,99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40 280,37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769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8 003,54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998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95 591,317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 253,33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5 337,986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465"/>
        </w:trPr>
        <w:tc>
          <w:tcPr>
            <w:tcW w:w="210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одпрограмма  «Обеспечение мероприятий по переселению граждан из аварийного жилищного фонда в Московской области» </w:t>
            </w:r>
          </w:p>
        </w:tc>
      </w:tr>
      <w:tr w:rsidR="002E02C7" w:rsidRPr="002E02C7" w:rsidTr="002E02C7">
        <w:trPr>
          <w:trHeight w:val="43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сновное мероприятие 02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Переселение граждан из аварийного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жилищного фонда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020-20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8 441,99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84,92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1 831,4990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Ликвидация в 2021 году аварийного жилищного фонда общей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площадью  118,3 кв. м. Переселение в 2023 году жителей из аварийного жилищного фонда общей площадью                   2 789,40 </w:t>
            </w:r>
            <w:proofErr w:type="spellStart"/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в.м</w:t>
            </w:r>
            <w:proofErr w:type="spellEnd"/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2E02C7" w:rsidRPr="002E02C7" w:rsidTr="002E02C7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89 740,49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 922,14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 818,34989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112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 701,49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862,77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 013,14914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2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Мероприятие 02.01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br/>
              <w:t>Обеспечение мероприятий по переселению граждан из аварийного жилищного фонда, признанного таковым после 01.01.2017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0-202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8 441,99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0 784,92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1 831,4990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правление жилищных отношений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Переселение из аварийного жилищного фонда в 2021 году 2 семьи, 2 человека. Расселение в 2023 году 61 аварийное жилое помещение в доме № 5, по ул. Институт, </w:t>
            </w:r>
            <w:proofErr w:type="spellStart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рп</w:t>
            </w:r>
            <w:proofErr w:type="spellEnd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. Большие Вяземы, 190 человек.</w:t>
            </w:r>
          </w:p>
        </w:tc>
      </w:tr>
      <w:tr w:rsidR="002E02C7" w:rsidRPr="002E02C7" w:rsidTr="002E02C7">
        <w:trPr>
          <w:trHeight w:val="6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 740,49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 922,14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 818,34989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11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 701,49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862,77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 013,14914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95"/>
        </w:trPr>
        <w:tc>
          <w:tcPr>
            <w:tcW w:w="4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318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441,993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0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15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,0000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90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784,928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211 </w:t>
            </w: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831,49903</w:t>
            </w:r>
          </w:p>
        </w:tc>
        <w:tc>
          <w:tcPr>
            <w:tcW w:w="2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540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9 740,499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 922,14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2 818,34989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990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 701,493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 825,566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,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3 862,77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9 013,14914</w:t>
            </w:r>
          </w:p>
        </w:tc>
        <w:tc>
          <w:tcPr>
            <w:tcW w:w="2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80"/>
        </w:trPr>
        <w:tc>
          <w:tcPr>
            <w:tcW w:w="4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Всего по муниципальной программе 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48 868,843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9 868,230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56 072,0129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01 097,101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11 831,4990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E02C7" w:rsidRPr="002E02C7" w:rsidTr="002E02C7">
        <w:trPr>
          <w:trHeight w:val="1020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фонда содействия реформированию ЖК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6 831,992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6 239,44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40 280,3713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0 312,172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675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7 744,0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 549,88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0 453,6551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56 922,149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32 818,34989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765"/>
        </w:trPr>
        <w:tc>
          <w:tcPr>
            <w:tcW w:w="4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редства бюджета Одинцовского городского округ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4 292,811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6 078,897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5 337,986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3 862,778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79 013,14914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E02C7" w:rsidRPr="002E02C7" w:rsidTr="002E02C7">
        <w:trPr>
          <w:trHeight w:val="12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E02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* в том числе 134 679,39895 тыс. руб. – объем бюджетных ассигнований, предусмотренный на обеспечение расходных обязательств Одинцовского городского округа в 2022 году согласно Дополнительному соглашению от 08.12.2022 № 2001/04-22 к соглашению о предоставлении субсидии из бюджета Московской области бюджету муниципального образования Московской области от 20.01.2022 № 2001/04-22 (далее - Дополнительное соглашение), а также 5 600,97237 тыс. руб. – возврат остатков 2021 года.</w:t>
            </w:r>
            <w:proofErr w:type="gramEnd"/>
          </w:p>
        </w:tc>
      </w:tr>
      <w:tr w:rsidR="002E02C7" w:rsidRPr="002E02C7" w:rsidTr="002E02C7">
        <w:trPr>
          <w:trHeight w:val="8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4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02C7" w:rsidRPr="002E02C7" w:rsidRDefault="002E02C7" w:rsidP="002E02C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** в том числе 39 918,88758 тыс. руб. – объем бюджетных ассигнований, предусмотренный на обеспечение расходных обязательств в 2022 году согласно Дополнительному соглашению, а также 534,76757 тыс. руб. – возврат остатков 2021 года.</w:t>
            </w:r>
          </w:p>
        </w:tc>
      </w:tr>
    </w:tbl>
    <w:p w:rsidR="00790CCC" w:rsidRPr="002E02C7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2E02C7" w:rsidRPr="002E02C7" w:rsidRDefault="002E02C7" w:rsidP="002E02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zh-CN"/>
        </w:rPr>
      </w:pP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  <w:t>».</w:t>
      </w:r>
    </w:p>
    <w:p w:rsidR="00790CCC" w:rsidRPr="002E02C7" w:rsidRDefault="002E02C7" w:rsidP="002E02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  <w:r w:rsidRPr="002E02C7">
        <w:rPr>
          <w:rFonts w:ascii="Arial" w:eastAsia="Calibri" w:hAnsi="Arial" w:cs="Arial"/>
          <w:sz w:val="24"/>
          <w:szCs w:val="24"/>
          <w:lang w:eastAsia="zh-CN"/>
        </w:rPr>
        <w:t>Начальник Управления жилищных отношений</w:t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  <w:t xml:space="preserve">А.Я. </w:t>
      </w:r>
      <w:proofErr w:type="spellStart"/>
      <w:r w:rsidRPr="002E02C7">
        <w:rPr>
          <w:rFonts w:ascii="Arial" w:eastAsia="Calibri" w:hAnsi="Arial" w:cs="Arial"/>
          <w:sz w:val="24"/>
          <w:szCs w:val="24"/>
          <w:lang w:eastAsia="zh-CN"/>
        </w:rPr>
        <w:t>Медникова</w:t>
      </w:r>
      <w:proofErr w:type="spellEnd"/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bookmarkStart w:id="0" w:name="_GoBack"/>
      <w:bookmarkEnd w:id="0"/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  <w:r w:rsidRPr="002E02C7">
        <w:rPr>
          <w:rFonts w:ascii="Arial" w:eastAsia="Calibri" w:hAnsi="Arial" w:cs="Arial"/>
          <w:sz w:val="24"/>
          <w:szCs w:val="24"/>
          <w:lang w:eastAsia="zh-CN"/>
        </w:rPr>
        <w:tab/>
      </w:r>
    </w:p>
    <w:p w:rsidR="00790CCC" w:rsidRPr="002E02C7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790CCC" w:rsidRPr="002E02C7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p w:rsidR="002E02C7" w:rsidRPr="002E02C7" w:rsidRDefault="002E02C7" w:rsidP="002E02C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 xml:space="preserve">Приложение 2                                                                                                                                           </w:t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</w:p>
    <w:p w:rsidR="002E02C7" w:rsidRPr="002E02C7" w:rsidRDefault="002E02C7" w:rsidP="002E02C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к постановлению Администрации Одинцовского городского округа Московской области</w:t>
      </w:r>
      <w:r w:rsidRPr="002E02C7">
        <w:rPr>
          <w:rFonts w:ascii="Arial" w:eastAsia="Times New Roman" w:hAnsi="Arial" w:cs="Arial"/>
          <w:sz w:val="24"/>
          <w:szCs w:val="24"/>
        </w:rPr>
        <w:tab/>
      </w:r>
    </w:p>
    <w:p w:rsidR="002E02C7" w:rsidRPr="002E02C7" w:rsidRDefault="002E02C7" w:rsidP="002E02C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от «13» 12.2022 г. № 7374</w:t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</w:p>
    <w:p w:rsidR="002E02C7" w:rsidRPr="002E02C7" w:rsidRDefault="002E02C7" w:rsidP="002E02C7">
      <w:pPr>
        <w:spacing w:after="0" w:line="240" w:lineRule="auto"/>
        <w:ind w:left="9781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«Приложение 2 к муниципальной программе</w:t>
      </w:r>
    </w:p>
    <w:p w:rsidR="002E02C7" w:rsidRPr="002E02C7" w:rsidRDefault="002E02C7" w:rsidP="002E02C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 xml:space="preserve">   </w:t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  <w:t xml:space="preserve">             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Показатели реализации муниципальной программы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«Переселение граждан из аварийного жилищного фонда» на 2020-2024 годы</w:t>
      </w:r>
    </w:p>
    <w:p w:rsidR="002E02C7" w:rsidRPr="002E02C7" w:rsidRDefault="002E02C7" w:rsidP="002E02C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2653"/>
        <w:gridCol w:w="1731"/>
        <w:gridCol w:w="1335"/>
        <w:gridCol w:w="1308"/>
        <w:gridCol w:w="1071"/>
        <w:gridCol w:w="1071"/>
        <w:gridCol w:w="1071"/>
        <w:gridCol w:w="1071"/>
        <w:gridCol w:w="1098"/>
        <w:gridCol w:w="1760"/>
      </w:tblGrid>
      <w:tr w:rsidR="002E02C7" w:rsidRPr="002E02C7" w:rsidTr="004505F2">
        <w:trPr>
          <w:trHeight w:val="469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№ </w:t>
            </w:r>
            <w:proofErr w:type="gramStart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</w:t>
            </w:r>
            <w:proofErr w:type="gramEnd"/>
            <w:r w:rsidRPr="002E02C7">
              <w:rPr>
                <w:rFonts w:ascii="Arial" w:eastAsia="Times New Roman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оказатели реализации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Базовое значение  (на начало реализации программы)</w:t>
            </w:r>
          </w:p>
        </w:tc>
        <w:tc>
          <w:tcPr>
            <w:tcW w:w="5699" w:type="dxa"/>
            <w:gridSpan w:val="5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1874" w:type="dxa"/>
            <w:vMerge w:val="restart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Номер основного мероприятия в перечне мероприятий программы/</w:t>
            </w:r>
          </w:p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одпрограммы</w:t>
            </w:r>
          </w:p>
        </w:tc>
      </w:tr>
      <w:tr w:rsidR="002E02C7" w:rsidRPr="002E02C7" w:rsidTr="004505F2">
        <w:trPr>
          <w:trHeight w:val="300"/>
        </w:trPr>
        <w:tc>
          <w:tcPr>
            <w:tcW w:w="597" w:type="dxa"/>
            <w:vMerge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1874" w:type="dxa"/>
            <w:vMerge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2C7" w:rsidRPr="002E02C7" w:rsidTr="004505F2">
        <w:trPr>
          <w:trHeight w:val="367"/>
        </w:trPr>
        <w:tc>
          <w:tcPr>
            <w:tcW w:w="597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057" w:type="dxa"/>
            <w:gridSpan w:val="10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устойчивого сокращения непригодного для проживания жилищного фонда» </w:t>
            </w:r>
          </w:p>
        </w:tc>
      </w:tr>
      <w:tr w:rsidR="002E02C7" w:rsidRPr="002E02C7" w:rsidTr="004505F2">
        <w:trPr>
          <w:trHeight w:val="780"/>
        </w:trPr>
        <w:tc>
          <w:tcPr>
            <w:tcW w:w="597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расселенного аварийного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траслевой</w:t>
            </w:r>
          </w:p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220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,8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2137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1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2E02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</w:t>
            </w: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2E02C7" w:rsidRPr="002E02C7" w:rsidTr="004505F2">
        <w:trPr>
          <w:trHeight w:val="780"/>
        </w:trPr>
        <w:tc>
          <w:tcPr>
            <w:tcW w:w="597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аварийного жилищного фон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Приоритетный, Отраслевой показатель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1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120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–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 xml:space="preserve">01, </w:t>
            </w:r>
            <w:r w:rsidRPr="002E02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F3</w:t>
            </w:r>
          </w:p>
        </w:tc>
      </w:tr>
      <w:tr w:rsidR="002E02C7" w:rsidRPr="002E02C7" w:rsidTr="004505F2">
        <w:trPr>
          <w:trHeight w:val="497"/>
        </w:trPr>
        <w:tc>
          <w:tcPr>
            <w:tcW w:w="597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5057" w:type="dxa"/>
            <w:gridSpan w:val="10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мероприятий по переселению граждан из аварийного жилищного фонда в Московской области»</w:t>
            </w:r>
          </w:p>
        </w:tc>
      </w:tr>
      <w:tr w:rsidR="002E02C7" w:rsidRPr="002E02C7" w:rsidTr="004505F2">
        <w:trPr>
          <w:trHeight w:val="780"/>
        </w:trPr>
        <w:tc>
          <w:tcPr>
            <w:tcW w:w="597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Количество квадратных метров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Тысяча квадратных метров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118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1,3029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4,41607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</w:tr>
      <w:tr w:rsidR="002E02C7" w:rsidRPr="002E02C7" w:rsidTr="004505F2">
        <w:trPr>
          <w:trHeight w:val="780"/>
        </w:trPr>
        <w:tc>
          <w:tcPr>
            <w:tcW w:w="597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2.2.</w:t>
            </w:r>
          </w:p>
        </w:tc>
        <w:tc>
          <w:tcPr>
            <w:tcW w:w="2835" w:type="dxa"/>
            <w:shd w:val="clear" w:color="auto" w:fill="auto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Количество граждан, расселенных из непригодного для проживания жилищного фонда, признанного аварийными после 01.01.2017 года, расселенного по Подпрограмм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Тысяча человек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_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0810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</w:rPr>
              <w:t>0,26400</w:t>
            </w:r>
          </w:p>
        </w:tc>
        <w:tc>
          <w:tcPr>
            <w:tcW w:w="1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02C7" w:rsidRPr="002E02C7" w:rsidRDefault="002E02C7" w:rsidP="002E0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E02C7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2</w:t>
            </w:r>
          </w:p>
        </w:tc>
      </w:tr>
    </w:tbl>
    <w:p w:rsidR="002E02C7" w:rsidRPr="002E02C7" w:rsidRDefault="002E02C7" w:rsidP="002E02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02C7" w:rsidRPr="002E02C7" w:rsidRDefault="002E02C7" w:rsidP="002E02C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».</w:t>
      </w:r>
    </w:p>
    <w:p w:rsidR="002E02C7" w:rsidRPr="002E02C7" w:rsidRDefault="002E02C7" w:rsidP="002E02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E02C7" w:rsidRPr="002E02C7" w:rsidRDefault="002E02C7" w:rsidP="002E02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Начальник Управления</w:t>
      </w:r>
    </w:p>
    <w:p w:rsidR="002E02C7" w:rsidRPr="002E02C7" w:rsidRDefault="002E02C7" w:rsidP="002E02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E02C7">
        <w:rPr>
          <w:rFonts w:ascii="Arial" w:eastAsia="Times New Roman" w:hAnsi="Arial" w:cs="Arial"/>
          <w:sz w:val="24"/>
          <w:szCs w:val="24"/>
        </w:rPr>
        <w:t>жилищных отношений</w:t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</w:r>
      <w:r w:rsidRPr="002E02C7">
        <w:rPr>
          <w:rFonts w:ascii="Arial" w:eastAsia="Times New Roman" w:hAnsi="Arial" w:cs="Arial"/>
          <w:sz w:val="24"/>
          <w:szCs w:val="24"/>
        </w:rPr>
        <w:tab/>
        <w:t xml:space="preserve">А.Я. </w:t>
      </w:r>
      <w:proofErr w:type="spellStart"/>
      <w:r w:rsidRPr="002E02C7">
        <w:rPr>
          <w:rFonts w:ascii="Arial" w:eastAsia="Times New Roman" w:hAnsi="Arial" w:cs="Arial"/>
          <w:sz w:val="24"/>
          <w:szCs w:val="24"/>
        </w:rPr>
        <w:t>Медникова</w:t>
      </w:r>
      <w:proofErr w:type="spellEnd"/>
    </w:p>
    <w:p w:rsidR="002E02C7" w:rsidRPr="002E02C7" w:rsidRDefault="002E02C7" w:rsidP="002E02C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790CCC" w:rsidRPr="002E02C7" w:rsidRDefault="00790CCC" w:rsidP="006F1DA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230"/>
        </w:tabs>
        <w:spacing w:after="0" w:line="240" w:lineRule="auto"/>
        <w:rPr>
          <w:rFonts w:ascii="Arial" w:eastAsia="Calibri" w:hAnsi="Arial" w:cs="Arial"/>
          <w:sz w:val="24"/>
          <w:szCs w:val="24"/>
          <w:lang w:eastAsia="zh-CN"/>
        </w:rPr>
      </w:pPr>
    </w:p>
    <w:sectPr w:rsidR="00790CCC" w:rsidRPr="002E02C7" w:rsidSect="002E02C7">
      <w:pgSz w:w="16838" w:h="11906" w:orient="landscape" w:code="9"/>
      <w:pgMar w:top="1418" w:right="1134" w:bottom="851" w:left="1134" w:header="709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09" w:rsidRDefault="00353809" w:rsidP="00862ED8">
      <w:pPr>
        <w:spacing w:after="0" w:line="240" w:lineRule="auto"/>
      </w:pPr>
      <w:r>
        <w:separator/>
      </w:r>
    </w:p>
  </w:endnote>
  <w:endnote w:type="continuationSeparator" w:id="0">
    <w:p w:rsidR="00353809" w:rsidRDefault="00353809" w:rsidP="0086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09" w:rsidRDefault="00353809" w:rsidP="00862ED8">
      <w:pPr>
        <w:spacing w:after="0" w:line="240" w:lineRule="auto"/>
      </w:pPr>
      <w:r>
        <w:separator/>
      </w:r>
    </w:p>
  </w:footnote>
  <w:footnote w:type="continuationSeparator" w:id="0">
    <w:p w:rsidR="00353809" w:rsidRDefault="00353809" w:rsidP="0086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D45" w:rsidRPr="00892569" w:rsidRDefault="00D27D45">
    <w:pPr>
      <w:pStyle w:val="a9"/>
      <w:jc w:val="center"/>
      <w:rPr>
        <w:rFonts w:ascii="Times New Roman" w:hAnsi="Times New Roman" w:cs="Times New Roman"/>
        <w:sz w:val="20"/>
        <w:szCs w:val="20"/>
      </w:rPr>
    </w:pPr>
  </w:p>
  <w:p w:rsidR="00D27D45" w:rsidRDefault="00D27D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F0A"/>
    <w:multiLevelType w:val="multilevel"/>
    <w:tmpl w:val="9062747C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">
    <w:nsid w:val="105F3102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2">
    <w:nsid w:val="2D56700E"/>
    <w:multiLevelType w:val="hybridMultilevel"/>
    <w:tmpl w:val="19623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2002"/>
    <w:multiLevelType w:val="hybridMultilevel"/>
    <w:tmpl w:val="54B4F9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923F2"/>
    <w:multiLevelType w:val="multilevel"/>
    <w:tmpl w:val="8DDCC7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4F9C4C0D"/>
    <w:multiLevelType w:val="hybridMultilevel"/>
    <w:tmpl w:val="946C8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0341"/>
    <w:multiLevelType w:val="multilevel"/>
    <w:tmpl w:val="D95E829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2."/>
      <w:lvlJc w:val="left"/>
      <w:pPr>
        <w:ind w:left="213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9" w:hanging="2160"/>
      </w:pPr>
      <w:rPr>
        <w:rFonts w:hint="default"/>
      </w:rPr>
    </w:lvl>
  </w:abstractNum>
  <w:abstractNum w:abstractNumId="7">
    <w:nsid w:val="63520B48"/>
    <w:multiLevelType w:val="hybridMultilevel"/>
    <w:tmpl w:val="165E7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FF"/>
    <w:rsid w:val="00005DE1"/>
    <w:rsid w:val="00010671"/>
    <w:rsid w:val="00011744"/>
    <w:rsid w:val="00015CA3"/>
    <w:rsid w:val="0001703F"/>
    <w:rsid w:val="0002055B"/>
    <w:rsid w:val="00020A0A"/>
    <w:rsid w:val="0003509B"/>
    <w:rsid w:val="00037752"/>
    <w:rsid w:val="00045D9B"/>
    <w:rsid w:val="00052300"/>
    <w:rsid w:val="000527D3"/>
    <w:rsid w:val="00054982"/>
    <w:rsid w:val="00056144"/>
    <w:rsid w:val="000629C4"/>
    <w:rsid w:val="00064C15"/>
    <w:rsid w:val="00070D83"/>
    <w:rsid w:val="00074384"/>
    <w:rsid w:val="00074FBA"/>
    <w:rsid w:val="00077A41"/>
    <w:rsid w:val="00080FB4"/>
    <w:rsid w:val="00084489"/>
    <w:rsid w:val="00085848"/>
    <w:rsid w:val="00090E9A"/>
    <w:rsid w:val="00091317"/>
    <w:rsid w:val="00095C3D"/>
    <w:rsid w:val="00096686"/>
    <w:rsid w:val="000A038F"/>
    <w:rsid w:val="000A0C4F"/>
    <w:rsid w:val="000A68FE"/>
    <w:rsid w:val="000A6AC7"/>
    <w:rsid w:val="000A7BF9"/>
    <w:rsid w:val="000B0D96"/>
    <w:rsid w:val="000B4363"/>
    <w:rsid w:val="000B5062"/>
    <w:rsid w:val="000C2ABE"/>
    <w:rsid w:val="000D46D6"/>
    <w:rsid w:val="000E0890"/>
    <w:rsid w:val="000E42BA"/>
    <w:rsid w:val="000E4FFD"/>
    <w:rsid w:val="000E66EB"/>
    <w:rsid w:val="000F0CAA"/>
    <w:rsid w:val="00105576"/>
    <w:rsid w:val="001056FF"/>
    <w:rsid w:val="0010748F"/>
    <w:rsid w:val="00114A52"/>
    <w:rsid w:val="001220B5"/>
    <w:rsid w:val="001233E5"/>
    <w:rsid w:val="0012423D"/>
    <w:rsid w:val="00124423"/>
    <w:rsid w:val="00127A03"/>
    <w:rsid w:val="00127C1E"/>
    <w:rsid w:val="00130887"/>
    <w:rsid w:val="00132E34"/>
    <w:rsid w:val="00133F93"/>
    <w:rsid w:val="00134184"/>
    <w:rsid w:val="001345E8"/>
    <w:rsid w:val="00135FA4"/>
    <w:rsid w:val="0013741A"/>
    <w:rsid w:val="00137E91"/>
    <w:rsid w:val="00140236"/>
    <w:rsid w:val="001405BD"/>
    <w:rsid w:val="00140B98"/>
    <w:rsid w:val="001410D4"/>
    <w:rsid w:val="001527E7"/>
    <w:rsid w:val="00153241"/>
    <w:rsid w:val="00153CAD"/>
    <w:rsid w:val="00157117"/>
    <w:rsid w:val="00162886"/>
    <w:rsid w:val="0016659F"/>
    <w:rsid w:val="00170367"/>
    <w:rsid w:val="00176942"/>
    <w:rsid w:val="0018000E"/>
    <w:rsid w:val="0019177F"/>
    <w:rsid w:val="001A3466"/>
    <w:rsid w:val="001A5289"/>
    <w:rsid w:val="001A5564"/>
    <w:rsid w:val="001A714D"/>
    <w:rsid w:val="001B5912"/>
    <w:rsid w:val="001B6971"/>
    <w:rsid w:val="001B7D1B"/>
    <w:rsid w:val="001E18C8"/>
    <w:rsid w:val="001F4349"/>
    <w:rsid w:val="001F75CF"/>
    <w:rsid w:val="002007CF"/>
    <w:rsid w:val="002040B1"/>
    <w:rsid w:val="002042DB"/>
    <w:rsid w:val="00212FED"/>
    <w:rsid w:val="002250C6"/>
    <w:rsid w:val="002331C1"/>
    <w:rsid w:val="00234AD7"/>
    <w:rsid w:val="00250DAB"/>
    <w:rsid w:val="00250E2B"/>
    <w:rsid w:val="00254976"/>
    <w:rsid w:val="00255415"/>
    <w:rsid w:val="002574C6"/>
    <w:rsid w:val="0026288E"/>
    <w:rsid w:val="00265DB9"/>
    <w:rsid w:val="00265E83"/>
    <w:rsid w:val="0026767C"/>
    <w:rsid w:val="0027221F"/>
    <w:rsid w:val="002815DF"/>
    <w:rsid w:val="00286661"/>
    <w:rsid w:val="00291BF9"/>
    <w:rsid w:val="00294B21"/>
    <w:rsid w:val="0029732A"/>
    <w:rsid w:val="002A1FF3"/>
    <w:rsid w:val="002A2836"/>
    <w:rsid w:val="002A5CF6"/>
    <w:rsid w:val="002B4C7C"/>
    <w:rsid w:val="002B63B9"/>
    <w:rsid w:val="002C3D48"/>
    <w:rsid w:val="002C5C00"/>
    <w:rsid w:val="002C5DB0"/>
    <w:rsid w:val="002D0755"/>
    <w:rsid w:val="002D4CC1"/>
    <w:rsid w:val="002E02C7"/>
    <w:rsid w:val="002F5D2B"/>
    <w:rsid w:val="002F600C"/>
    <w:rsid w:val="00300257"/>
    <w:rsid w:val="00300799"/>
    <w:rsid w:val="00302856"/>
    <w:rsid w:val="00306F32"/>
    <w:rsid w:val="00307088"/>
    <w:rsid w:val="00314599"/>
    <w:rsid w:val="00314DF7"/>
    <w:rsid w:val="00321229"/>
    <w:rsid w:val="003307F6"/>
    <w:rsid w:val="003314A7"/>
    <w:rsid w:val="0033343F"/>
    <w:rsid w:val="00335571"/>
    <w:rsid w:val="00335FB3"/>
    <w:rsid w:val="00337F08"/>
    <w:rsid w:val="003400E1"/>
    <w:rsid w:val="0034310A"/>
    <w:rsid w:val="003467C7"/>
    <w:rsid w:val="003507CE"/>
    <w:rsid w:val="00353809"/>
    <w:rsid w:val="003560A8"/>
    <w:rsid w:val="003566FE"/>
    <w:rsid w:val="00356D51"/>
    <w:rsid w:val="00357855"/>
    <w:rsid w:val="003605CF"/>
    <w:rsid w:val="00375E4F"/>
    <w:rsid w:val="003772FB"/>
    <w:rsid w:val="00381621"/>
    <w:rsid w:val="00382AF8"/>
    <w:rsid w:val="003836EA"/>
    <w:rsid w:val="00384346"/>
    <w:rsid w:val="00386A06"/>
    <w:rsid w:val="003936F5"/>
    <w:rsid w:val="0039520F"/>
    <w:rsid w:val="00396CC6"/>
    <w:rsid w:val="003A7E9F"/>
    <w:rsid w:val="003B0F61"/>
    <w:rsid w:val="003B39D7"/>
    <w:rsid w:val="003D39AA"/>
    <w:rsid w:val="003D6711"/>
    <w:rsid w:val="003F1431"/>
    <w:rsid w:val="003F5855"/>
    <w:rsid w:val="00400159"/>
    <w:rsid w:val="004029A6"/>
    <w:rsid w:val="00410B45"/>
    <w:rsid w:val="004125DA"/>
    <w:rsid w:val="00412615"/>
    <w:rsid w:val="004141B8"/>
    <w:rsid w:val="00417725"/>
    <w:rsid w:val="00421CE6"/>
    <w:rsid w:val="004235F2"/>
    <w:rsid w:val="00424FCE"/>
    <w:rsid w:val="00430C4F"/>
    <w:rsid w:val="0043238A"/>
    <w:rsid w:val="00434378"/>
    <w:rsid w:val="00435810"/>
    <w:rsid w:val="004369A8"/>
    <w:rsid w:val="00443622"/>
    <w:rsid w:val="00447E3D"/>
    <w:rsid w:val="004505F2"/>
    <w:rsid w:val="00460732"/>
    <w:rsid w:val="00465F15"/>
    <w:rsid w:val="00472260"/>
    <w:rsid w:val="004757F8"/>
    <w:rsid w:val="004852F0"/>
    <w:rsid w:val="00487478"/>
    <w:rsid w:val="00491E06"/>
    <w:rsid w:val="00495BBC"/>
    <w:rsid w:val="00497322"/>
    <w:rsid w:val="004A6A74"/>
    <w:rsid w:val="004B16FC"/>
    <w:rsid w:val="004B201D"/>
    <w:rsid w:val="004B3544"/>
    <w:rsid w:val="004B4407"/>
    <w:rsid w:val="004B552E"/>
    <w:rsid w:val="004C3586"/>
    <w:rsid w:val="004C38B2"/>
    <w:rsid w:val="004C755C"/>
    <w:rsid w:val="004D31DD"/>
    <w:rsid w:val="004D4D6C"/>
    <w:rsid w:val="004D5C54"/>
    <w:rsid w:val="004D5FC1"/>
    <w:rsid w:val="004D7291"/>
    <w:rsid w:val="004E13E5"/>
    <w:rsid w:val="004E176B"/>
    <w:rsid w:val="004E5818"/>
    <w:rsid w:val="004E5E2D"/>
    <w:rsid w:val="00503E14"/>
    <w:rsid w:val="0050557C"/>
    <w:rsid w:val="00505F4B"/>
    <w:rsid w:val="00507E7C"/>
    <w:rsid w:val="005134E1"/>
    <w:rsid w:val="005140C5"/>
    <w:rsid w:val="00516B85"/>
    <w:rsid w:val="00517087"/>
    <w:rsid w:val="00517C0B"/>
    <w:rsid w:val="00523727"/>
    <w:rsid w:val="00524A18"/>
    <w:rsid w:val="00526F0E"/>
    <w:rsid w:val="00530063"/>
    <w:rsid w:val="00533430"/>
    <w:rsid w:val="00534186"/>
    <w:rsid w:val="00536032"/>
    <w:rsid w:val="005411F4"/>
    <w:rsid w:val="00544543"/>
    <w:rsid w:val="00551141"/>
    <w:rsid w:val="005514A8"/>
    <w:rsid w:val="00554569"/>
    <w:rsid w:val="0056062B"/>
    <w:rsid w:val="00566226"/>
    <w:rsid w:val="0057168F"/>
    <w:rsid w:val="005738FD"/>
    <w:rsid w:val="00573E65"/>
    <w:rsid w:val="00581CFA"/>
    <w:rsid w:val="00586D4D"/>
    <w:rsid w:val="005914FD"/>
    <w:rsid w:val="00596D6F"/>
    <w:rsid w:val="00597F9D"/>
    <w:rsid w:val="005A1FEB"/>
    <w:rsid w:val="005A33C9"/>
    <w:rsid w:val="005B5543"/>
    <w:rsid w:val="005C05A3"/>
    <w:rsid w:val="005C79EF"/>
    <w:rsid w:val="005D11F1"/>
    <w:rsid w:val="005D1F09"/>
    <w:rsid w:val="005D5C82"/>
    <w:rsid w:val="005E36D9"/>
    <w:rsid w:val="005E7736"/>
    <w:rsid w:val="005F372D"/>
    <w:rsid w:val="005F38AE"/>
    <w:rsid w:val="005F60C0"/>
    <w:rsid w:val="005F7B9D"/>
    <w:rsid w:val="0060270A"/>
    <w:rsid w:val="00610706"/>
    <w:rsid w:val="006127CB"/>
    <w:rsid w:val="006135C9"/>
    <w:rsid w:val="00621210"/>
    <w:rsid w:val="006213C6"/>
    <w:rsid w:val="00627AEC"/>
    <w:rsid w:val="00627F7F"/>
    <w:rsid w:val="00630F17"/>
    <w:rsid w:val="00631927"/>
    <w:rsid w:val="00637872"/>
    <w:rsid w:val="006524E6"/>
    <w:rsid w:val="0065387B"/>
    <w:rsid w:val="006614B1"/>
    <w:rsid w:val="006616FF"/>
    <w:rsid w:val="006659A9"/>
    <w:rsid w:val="00665EAA"/>
    <w:rsid w:val="00671A35"/>
    <w:rsid w:val="00675096"/>
    <w:rsid w:val="00676221"/>
    <w:rsid w:val="00676407"/>
    <w:rsid w:val="00684AB8"/>
    <w:rsid w:val="00685145"/>
    <w:rsid w:val="00694754"/>
    <w:rsid w:val="006A512D"/>
    <w:rsid w:val="006B13E9"/>
    <w:rsid w:val="006B1474"/>
    <w:rsid w:val="006B421D"/>
    <w:rsid w:val="006C111D"/>
    <w:rsid w:val="006C32C5"/>
    <w:rsid w:val="006D0B61"/>
    <w:rsid w:val="006D2CB5"/>
    <w:rsid w:val="006E204D"/>
    <w:rsid w:val="006E28D6"/>
    <w:rsid w:val="006E6ED0"/>
    <w:rsid w:val="006F1DA0"/>
    <w:rsid w:val="006F25C3"/>
    <w:rsid w:val="006F5EA3"/>
    <w:rsid w:val="00703506"/>
    <w:rsid w:val="00705053"/>
    <w:rsid w:val="00705F06"/>
    <w:rsid w:val="00706A20"/>
    <w:rsid w:val="00707E7D"/>
    <w:rsid w:val="0071310D"/>
    <w:rsid w:val="0072505D"/>
    <w:rsid w:val="0074045F"/>
    <w:rsid w:val="00745662"/>
    <w:rsid w:val="007500A1"/>
    <w:rsid w:val="00753074"/>
    <w:rsid w:val="007545E8"/>
    <w:rsid w:val="007617F5"/>
    <w:rsid w:val="007647EF"/>
    <w:rsid w:val="00770C79"/>
    <w:rsid w:val="007739BE"/>
    <w:rsid w:val="0077703B"/>
    <w:rsid w:val="007847D2"/>
    <w:rsid w:val="0079077F"/>
    <w:rsid w:val="00790780"/>
    <w:rsid w:val="00790CCC"/>
    <w:rsid w:val="00792187"/>
    <w:rsid w:val="00794221"/>
    <w:rsid w:val="00797416"/>
    <w:rsid w:val="007A0851"/>
    <w:rsid w:val="007A21BE"/>
    <w:rsid w:val="007A50A1"/>
    <w:rsid w:val="007B07A9"/>
    <w:rsid w:val="007B6564"/>
    <w:rsid w:val="007B6A6A"/>
    <w:rsid w:val="007C39B0"/>
    <w:rsid w:val="007C6A18"/>
    <w:rsid w:val="007C785D"/>
    <w:rsid w:val="007E097D"/>
    <w:rsid w:val="007E6B0B"/>
    <w:rsid w:val="007F20DA"/>
    <w:rsid w:val="007F6A50"/>
    <w:rsid w:val="00804F59"/>
    <w:rsid w:val="008122FC"/>
    <w:rsid w:val="008263BA"/>
    <w:rsid w:val="0083036D"/>
    <w:rsid w:val="00836BEE"/>
    <w:rsid w:val="008532D1"/>
    <w:rsid w:val="0085356D"/>
    <w:rsid w:val="00854B3E"/>
    <w:rsid w:val="00856913"/>
    <w:rsid w:val="00860163"/>
    <w:rsid w:val="00862ED8"/>
    <w:rsid w:val="0087291B"/>
    <w:rsid w:val="00873BC2"/>
    <w:rsid w:val="00882CD2"/>
    <w:rsid w:val="00885946"/>
    <w:rsid w:val="008869BC"/>
    <w:rsid w:val="00887F9E"/>
    <w:rsid w:val="00892569"/>
    <w:rsid w:val="00895155"/>
    <w:rsid w:val="0089745E"/>
    <w:rsid w:val="008A4F8E"/>
    <w:rsid w:val="008A5BD4"/>
    <w:rsid w:val="008A6CEE"/>
    <w:rsid w:val="008B30E3"/>
    <w:rsid w:val="008B6326"/>
    <w:rsid w:val="008B6376"/>
    <w:rsid w:val="008C58D1"/>
    <w:rsid w:val="008C6048"/>
    <w:rsid w:val="008D47B7"/>
    <w:rsid w:val="008D6D98"/>
    <w:rsid w:val="008D713B"/>
    <w:rsid w:val="008E68CB"/>
    <w:rsid w:val="008F1222"/>
    <w:rsid w:val="008F1761"/>
    <w:rsid w:val="008F1F0E"/>
    <w:rsid w:val="008F2432"/>
    <w:rsid w:val="008F4A05"/>
    <w:rsid w:val="008F71F6"/>
    <w:rsid w:val="008F725D"/>
    <w:rsid w:val="009020D7"/>
    <w:rsid w:val="00902F03"/>
    <w:rsid w:val="009037B5"/>
    <w:rsid w:val="0090425E"/>
    <w:rsid w:val="009050F0"/>
    <w:rsid w:val="00907F5E"/>
    <w:rsid w:val="00911E3C"/>
    <w:rsid w:val="00914FDB"/>
    <w:rsid w:val="009200B1"/>
    <w:rsid w:val="00920D1F"/>
    <w:rsid w:val="009213F2"/>
    <w:rsid w:val="00922BE7"/>
    <w:rsid w:val="00930575"/>
    <w:rsid w:val="00937212"/>
    <w:rsid w:val="00940ED9"/>
    <w:rsid w:val="00942086"/>
    <w:rsid w:val="00943EF8"/>
    <w:rsid w:val="009505F1"/>
    <w:rsid w:val="00953D3D"/>
    <w:rsid w:val="0095676F"/>
    <w:rsid w:val="00961E65"/>
    <w:rsid w:val="00977228"/>
    <w:rsid w:val="00977C21"/>
    <w:rsid w:val="00980FCC"/>
    <w:rsid w:val="00982CC1"/>
    <w:rsid w:val="00985A9C"/>
    <w:rsid w:val="00987F44"/>
    <w:rsid w:val="00994160"/>
    <w:rsid w:val="009969F5"/>
    <w:rsid w:val="009971A9"/>
    <w:rsid w:val="009A0AA0"/>
    <w:rsid w:val="009A68E4"/>
    <w:rsid w:val="009B335B"/>
    <w:rsid w:val="009B51AD"/>
    <w:rsid w:val="009C199E"/>
    <w:rsid w:val="009C2874"/>
    <w:rsid w:val="009C4FBC"/>
    <w:rsid w:val="009D1A5E"/>
    <w:rsid w:val="009E36CF"/>
    <w:rsid w:val="009E6E15"/>
    <w:rsid w:val="009F60B0"/>
    <w:rsid w:val="00A06FEF"/>
    <w:rsid w:val="00A110A2"/>
    <w:rsid w:val="00A14E23"/>
    <w:rsid w:val="00A15527"/>
    <w:rsid w:val="00A164F7"/>
    <w:rsid w:val="00A165E3"/>
    <w:rsid w:val="00A22887"/>
    <w:rsid w:val="00A236FD"/>
    <w:rsid w:val="00A3053B"/>
    <w:rsid w:val="00A327D8"/>
    <w:rsid w:val="00A327EE"/>
    <w:rsid w:val="00A32E84"/>
    <w:rsid w:val="00A336E0"/>
    <w:rsid w:val="00A3680D"/>
    <w:rsid w:val="00A40B03"/>
    <w:rsid w:val="00A52217"/>
    <w:rsid w:val="00A52778"/>
    <w:rsid w:val="00A528CE"/>
    <w:rsid w:val="00A706D2"/>
    <w:rsid w:val="00A76E37"/>
    <w:rsid w:val="00A77780"/>
    <w:rsid w:val="00A86F2C"/>
    <w:rsid w:val="00A904FF"/>
    <w:rsid w:val="00A9264B"/>
    <w:rsid w:val="00AA1147"/>
    <w:rsid w:val="00AB4789"/>
    <w:rsid w:val="00AC01F5"/>
    <w:rsid w:val="00AC16A9"/>
    <w:rsid w:val="00AC1872"/>
    <w:rsid w:val="00AD4D66"/>
    <w:rsid w:val="00AE026A"/>
    <w:rsid w:val="00AE3364"/>
    <w:rsid w:val="00AE6AB8"/>
    <w:rsid w:val="00AF5FB0"/>
    <w:rsid w:val="00AF6CC7"/>
    <w:rsid w:val="00B04869"/>
    <w:rsid w:val="00B04E62"/>
    <w:rsid w:val="00B06817"/>
    <w:rsid w:val="00B06E0A"/>
    <w:rsid w:val="00B13977"/>
    <w:rsid w:val="00B205AA"/>
    <w:rsid w:val="00B21C84"/>
    <w:rsid w:val="00B2426A"/>
    <w:rsid w:val="00B32272"/>
    <w:rsid w:val="00B434DE"/>
    <w:rsid w:val="00B47900"/>
    <w:rsid w:val="00B53453"/>
    <w:rsid w:val="00B53ABE"/>
    <w:rsid w:val="00B60A37"/>
    <w:rsid w:val="00B634CA"/>
    <w:rsid w:val="00B64148"/>
    <w:rsid w:val="00B738D6"/>
    <w:rsid w:val="00B74674"/>
    <w:rsid w:val="00B812B3"/>
    <w:rsid w:val="00B825A7"/>
    <w:rsid w:val="00B9086E"/>
    <w:rsid w:val="00B94354"/>
    <w:rsid w:val="00B95331"/>
    <w:rsid w:val="00B95987"/>
    <w:rsid w:val="00BB0DAA"/>
    <w:rsid w:val="00BB2F83"/>
    <w:rsid w:val="00BB5D37"/>
    <w:rsid w:val="00BE66E8"/>
    <w:rsid w:val="00BE72DB"/>
    <w:rsid w:val="00BF4799"/>
    <w:rsid w:val="00BF5557"/>
    <w:rsid w:val="00BF7DBF"/>
    <w:rsid w:val="00C012D7"/>
    <w:rsid w:val="00C01AB5"/>
    <w:rsid w:val="00C13B91"/>
    <w:rsid w:val="00C1478E"/>
    <w:rsid w:val="00C14F3F"/>
    <w:rsid w:val="00C16003"/>
    <w:rsid w:val="00C254B0"/>
    <w:rsid w:val="00C26EF4"/>
    <w:rsid w:val="00C33E30"/>
    <w:rsid w:val="00C37A7E"/>
    <w:rsid w:val="00C528C3"/>
    <w:rsid w:val="00C52F0B"/>
    <w:rsid w:val="00C54054"/>
    <w:rsid w:val="00C55CB4"/>
    <w:rsid w:val="00C578DA"/>
    <w:rsid w:val="00C61A3A"/>
    <w:rsid w:val="00C71723"/>
    <w:rsid w:val="00C748BE"/>
    <w:rsid w:val="00C7578E"/>
    <w:rsid w:val="00C779D6"/>
    <w:rsid w:val="00C77C3C"/>
    <w:rsid w:val="00C81734"/>
    <w:rsid w:val="00C82C06"/>
    <w:rsid w:val="00C91F97"/>
    <w:rsid w:val="00C930AA"/>
    <w:rsid w:val="00C93808"/>
    <w:rsid w:val="00C940BB"/>
    <w:rsid w:val="00C97E22"/>
    <w:rsid w:val="00CA312C"/>
    <w:rsid w:val="00CA6094"/>
    <w:rsid w:val="00CA62D2"/>
    <w:rsid w:val="00CA78D9"/>
    <w:rsid w:val="00CB50FB"/>
    <w:rsid w:val="00CB60B5"/>
    <w:rsid w:val="00CB6AC5"/>
    <w:rsid w:val="00CB7EB4"/>
    <w:rsid w:val="00CC6AEA"/>
    <w:rsid w:val="00CC6CE5"/>
    <w:rsid w:val="00CD1312"/>
    <w:rsid w:val="00CD3DB9"/>
    <w:rsid w:val="00CD45CF"/>
    <w:rsid w:val="00CD5802"/>
    <w:rsid w:val="00CE12F7"/>
    <w:rsid w:val="00CE1486"/>
    <w:rsid w:val="00CF3948"/>
    <w:rsid w:val="00CF3AA8"/>
    <w:rsid w:val="00D0288C"/>
    <w:rsid w:val="00D14ACB"/>
    <w:rsid w:val="00D2360E"/>
    <w:rsid w:val="00D236C4"/>
    <w:rsid w:val="00D2403C"/>
    <w:rsid w:val="00D24C89"/>
    <w:rsid w:val="00D27D45"/>
    <w:rsid w:val="00D50089"/>
    <w:rsid w:val="00D52B73"/>
    <w:rsid w:val="00D52C33"/>
    <w:rsid w:val="00D53852"/>
    <w:rsid w:val="00D54910"/>
    <w:rsid w:val="00D5633F"/>
    <w:rsid w:val="00D62916"/>
    <w:rsid w:val="00D6508C"/>
    <w:rsid w:val="00D65EE5"/>
    <w:rsid w:val="00D661DB"/>
    <w:rsid w:val="00D7565F"/>
    <w:rsid w:val="00D80D65"/>
    <w:rsid w:val="00D96FAE"/>
    <w:rsid w:val="00DA4597"/>
    <w:rsid w:val="00DA620E"/>
    <w:rsid w:val="00DA7D7F"/>
    <w:rsid w:val="00DB1522"/>
    <w:rsid w:val="00DB5A29"/>
    <w:rsid w:val="00DB68FE"/>
    <w:rsid w:val="00DB7B75"/>
    <w:rsid w:val="00DC4D5D"/>
    <w:rsid w:val="00DD328A"/>
    <w:rsid w:val="00DE5CC1"/>
    <w:rsid w:val="00DF0E6F"/>
    <w:rsid w:val="00DF1630"/>
    <w:rsid w:val="00E053D4"/>
    <w:rsid w:val="00E11E94"/>
    <w:rsid w:val="00E230A5"/>
    <w:rsid w:val="00E319B9"/>
    <w:rsid w:val="00E32CCA"/>
    <w:rsid w:val="00E403D5"/>
    <w:rsid w:val="00E4216B"/>
    <w:rsid w:val="00E46542"/>
    <w:rsid w:val="00E5263F"/>
    <w:rsid w:val="00E56F63"/>
    <w:rsid w:val="00E645C4"/>
    <w:rsid w:val="00E675D5"/>
    <w:rsid w:val="00E81067"/>
    <w:rsid w:val="00E81400"/>
    <w:rsid w:val="00E8518E"/>
    <w:rsid w:val="00E91DC7"/>
    <w:rsid w:val="00E94815"/>
    <w:rsid w:val="00E95BB9"/>
    <w:rsid w:val="00E97767"/>
    <w:rsid w:val="00EA430A"/>
    <w:rsid w:val="00EA5093"/>
    <w:rsid w:val="00EA5506"/>
    <w:rsid w:val="00EA6CA0"/>
    <w:rsid w:val="00EB0577"/>
    <w:rsid w:val="00EB0969"/>
    <w:rsid w:val="00EB3BC6"/>
    <w:rsid w:val="00EB3FC4"/>
    <w:rsid w:val="00EB68A9"/>
    <w:rsid w:val="00EC0148"/>
    <w:rsid w:val="00EC37D1"/>
    <w:rsid w:val="00EC7BA0"/>
    <w:rsid w:val="00ED520D"/>
    <w:rsid w:val="00ED5B52"/>
    <w:rsid w:val="00ED7556"/>
    <w:rsid w:val="00EF55CD"/>
    <w:rsid w:val="00EF7E9E"/>
    <w:rsid w:val="00F008FC"/>
    <w:rsid w:val="00F054B5"/>
    <w:rsid w:val="00F07928"/>
    <w:rsid w:val="00F15565"/>
    <w:rsid w:val="00F17EAA"/>
    <w:rsid w:val="00F2067F"/>
    <w:rsid w:val="00F24764"/>
    <w:rsid w:val="00F27F0F"/>
    <w:rsid w:val="00F30142"/>
    <w:rsid w:val="00F35973"/>
    <w:rsid w:val="00F37075"/>
    <w:rsid w:val="00F37DE9"/>
    <w:rsid w:val="00F40341"/>
    <w:rsid w:val="00F418EC"/>
    <w:rsid w:val="00F57937"/>
    <w:rsid w:val="00F57D94"/>
    <w:rsid w:val="00F700D9"/>
    <w:rsid w:val="00F70521"/>
    <w:rsid w:val="00F73E3D"/>
    <w:rsid w:val="00F83081"/>
    <w:rsid w:val="00F834D0"/>
    <w:rsid w:val="00F84F1A"/>
    <w:rsid w:val="00F94F82"/>
    <w:rsid w:val="00FA3663"/>
    <w:rsid w:val="00FA5EE1"/>
    <w:rsid w:val="00FA7317"/>
    <w:rsid w:val="00FB6635"/>
    <w:rsid w:val="00FC0F36"/>
    <w:rsid w:val="00FC5EB7"/>
    <w:rsid w:val="00FD00C4"/>
    <w:rsid w:val="00FD0272"/>
    <w:rsid w:val="00FD0831"/>
    <w:rsid w:val="00FD19F7"/>
    <w:rsid w:val="00FD35CB"/>
    <w:rsid w:val="00FD77DB"/>
    <w:rsid w:val="00FE21F7"/>
    <w:rsid w:val="00FE3C6D"/>
    <w:rsid w:val="00FF079F"/>
    <w:rsid w:val="00FF209F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200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200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A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4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1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0DA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BB0D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B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BB0D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4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43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C4F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 Spacing"/>
    <w:uiPriority w:val="1"/>
    <w:qFormat/>
    <w:rsid w:val="0029732A"/>
    <w:pPr>
      <w:spacing w:after="0" w:line="240" w:lineRule="auto"/>
    </w:pPr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7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C37A7E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2ED8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862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2ED8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3"/>
    <w:uiPriority w:val="59"/>
    <w:rsid w:val="006F1DA0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0E42BA"/>
    <w:pPr>
      <w:spacing w:after="0" w:line="240" w:lineRule="auto"/>
      <w:ind w:left="39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E42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9200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200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A219-5499-4B5E-AC64-4BA5193A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нова Ирина Владимировна</dc:creator>
  <cp:lastModifiedBy>Зиминова Анна Юрьевна</cp:lastModifiedBy>
  <cp:revision>20</cp:revision>
  <cp:lastPrinted>2022-12-14T08:44:00Z</cp:lastPrinted>
  <dcterms:created xsi:type="dcterms:W3CDTF">2022-12-09T12:10:00Z</dcterms:created>
  <dcterms:modified xsi:type="dcterms:W3CDTF">2022-12-15T11:50:00Z</dcterms:modified>
</cp:coreProperties>
</file>